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70" w:rsidRPr="00F67F70" w:rsidRDefault="007A50A9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ие условия </w:t>
      </w:r>
    </w:p>
    <w:p w:rsidR="007A50A9" w:rsidRPr="00F67F70" w:rsidRDefault="00F67F70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A50A9" w:rsidRPr="00F67F70">
        <w:rPr>
          <w:rFonts w:ascii="Times New Roman" w:eastAsia="Times New Roman" w:hAnsi="Times New Roman" w:cs="Times New Roman"/>
          <w:bCs/>
          <w:sz w:val="28"/>
          <w:szCs w:val="28"/>
        </w:rPr>
        <w:t>рове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4674" w:rsidRPr="00F67F70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</w:t>
      </w:r>
      <w:r w:rsidR="007A50A9" w:rsidRPr="00F67F7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а всероссийской олимпиады школьников</w:t>
      </w:r>
    </w:p>
    <w:p w:rsidR="009F0BCA" w:rsidRPr="00F67F70" w:rsidRDefault="007A50A9" w:rsidP="009F0BC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раснодарского края в 202</w:t>
      </w:r>
      <w:r w:rsidR="00F911A2" w:rsidRPr="00F67F7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67F7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911A2" w:rsidRPr="00F67F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67F7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</w:p>
    <w:p w:rsidR="00F67F70" w:rsidRPr="00F67F70" w:rsidRDefault="00F67F70" w:rsidP="00F67F70">
      <w:pPr>
        <w:ind w:left="34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составлены на основании </w:t>
      </w:r>
      <w:r w:rsidR="009F0BCA"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ебовани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й к организации и проведению регионального этапа всероссийской олимпиады школьников в 2025/26 учебном году, Организационно-технологической модели проведения регионального этапа всеро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</w:t>
      </w:r>
      <w:r w:rsidRPr="00F67F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ийской олимпиады школьников в Краснодарском крае)</w:t>
      </w:r>
    </w:p>
    <w:p w:rsidR="00894435" w:rsidRPr="00F67F70" w:rsidRDefault="00894435">
      <w:pPr>
        <w:spacing w:after="0" w:line="240" w:lineRule="auto"/>
        <w:ind w:left="-567" w:right="-7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d"/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5"/>
        <w:gridCol w:w="1276"/>
        <w:gridCol w:w="851"/>
        <w:gridCol w:w="1134"/>
        <w:gridCol w:w="992"/>
        <w:gridCol w:w="2551"/>
        <w:gridCol w:w="2835"/>
        <w:gridCol w:w="1417"/>
        <w:gridCol w:w="993"/>
        <w:gridCol w:w="2268"/>
      </w:tblGrid>
      <w:tr w:rsidR="00A650CB" w:rsidRPr="00CF5750" w:rsidTr="009F0BCA">
        <w:trPr>
          <w:tblHeader/>
        </w:trPr>
        <w:tc>
          <w:tcPr>
            <w:tcW w:w="425" w:type="dxa"/>
          </w:tcPr>
          <w:p w:rsidR="00A650CB" w:rsidRPr="00CF5750" w:rsidRDefault="00A650CB" w:rsidP="00A7689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A650CB" w:rsidRPr="00CF5750" w:rsidRDefault="00A650CB" w:rsidP="00273E8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51" w:type="dxa"/>
          </w:tcPr>
          <w:p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ол</w:t>
            </w:r>
            <w:r w:rsidR="00E74199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  <w:p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уров</w:t>
            </w:r>
          </w:p>
        </w:tc>
        <w:tc>
          <w:tcPr>
            <w:tcW w:w="1134" w:type="dxa"/>
          </w:tcPr>
          <w:p w:rsidR="00A7689B" w:rsidRDefault="00A650CB" w:rsidP="00A7689B">
            <w:pPr>
              <w:ind w:lef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</w:t>
            </w:r>
          </w:p>
          <w:p w:rsidR="00A650CB" w:rsidRPr="00CF5750" w:rsidRDefault="00A650CB" w:rsidP="00A7689B">
            <w:pPr>
              <w:ind w:lef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</w:t>
            </w:r>
          </w:p>
          <w:p w:rsidR="00A650CB" w:rsidRPr="00CF5750" w:rsidRDefault="00A650CB" w:rsidP="00A7689B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50CB" w:rsidRPr="00CF5750" w:rsidRDefault="00A650CB" w:rsidP="00A7689B">
            <w:pPr>
              <w:ind w:left="-10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ы</w:t>
            </w:r>
            <w:r w:rsidR="00A76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й</w:t>
            </w:r>
          </w:p>
          <w:p w:rsidR="00A650CB" w:rsidRPr="00CF5750" w:rsidRDefault="00A650CB" w:rsidP="00A7689B">
            <w:pPr>
              <w:tabs>
                <w:tab w:val="left" w:pos="318"/>
              </w:tabs>
              <w:ind w:left="-108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лительность</w:t>
            </w:r>
          </w:p>
          <w:p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лимпиады</w:t>
            </w:r>
          </w:p>
        </w:tc>
        <w:tc>
          <w:tcPr>
            <w:tcW w:w="2835" w:type="dxa"/>
          </w:tcPr>
          <w:p w:rsidR="00C267D0" w:rsidRDefault="00A650CB" w:rsidP="00A7689B">
            <w:pPr>
              <w:ind w:left="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</w:t>
            </w:r>
          </w:p>
          <w:p w:rsidR="00A650CB" w:rsidRPr="00CF5750" w:rsidRDefault="00A650CB" w:rsidP="00A7689B">
            <w:pPr>
              <w:ind w:left="34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</w:p>
          <w:p w:rsidR="00A650CB" w:rsidRPr="00CF5750" w:rsidRDefault="00A650CB" w:rsidP="00A7689B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50CB" w:rsidRPr="00CF5750" w:rsidRDefault="00A650CB" w:rsidP="00A768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ые</w:t>
            </w:r>
          </w:p>
          <w:p w:rsidR="00A650CB" w:rsidRPr="00CF5750" w:rsidRDefault="00CF5750" w:rsidP="00A768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993" w:type="dxa"/>
          </w:tcPr>
          <w:p w:rsidR="00E74199" w:rsidRPr="00CF5750" w:rsidRDefault="00A650CB" w:rsidP="009F0BCA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ение итогов</w:t>
            </w:r>
          </w:p>
          <w:p w:rsidR="00A650CB" w:rsidRPr="00CF5750" w:rsidRDefault="00A650CB" w:rsidP="009F0BCA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0BCA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участник должен </w:t>
            </w:r>
          </w:p>
          <w:p w:rsidR="009F0BCA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ести с собой </w:t>
            </w:r>
          </w:p>
          <w:p w:rsidR="00A650CB" w:rsidRPr="00CF5750" w:rsidRDefault="00A650CB" w:rsidP="00A7689B">
            <w:pPr>
              <w:ind w:lef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 олимпиаду</w:t>
            </w:r>
          </w:p>
        </w:tc>
      </w:tr>
      <w:tr w:rsidR="00DF677E" w:rsidRPr="00CF5750" w:rsidTr="009F0BCA">
        <w:trPr>
          <w:trHeight w:val="1122"/>
        </w:trPr>
        <w:tc>
          <w:tcPr>
            <w:tcW w:w="425" w:type="dxa"/>
          </w:tcPr>
          <w:p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677E" w:rsidRPr="00EC6326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</w:t>
            </w:r>
          </w:p>
          <w:p w:rsidR="00DF677E" w:rsidRPr="00CF5750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12 января</w:t>
            </w:r>
          </w:p>
        </w:tc>
        <w:tc>
          <w:tcPr>
            <w:tcW w:w="851" w:type="dxa"/>
          </w:tcPr>
          <w:p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:rsidR="00DF677E" w:rsidRPr="00CF5750" w:rsidRDefault="00DF677E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DF677E" w:rsidRPr="00CF5750" w:rsidRDefault="00DF677E" w:rsidP="00DF677E">
            <w:pPr>
              <w:tabs>
                <w:tab w:val="left" w:pos="318"/>
              </w:tabs>
              <w:ind w:left="-108" w:right="-57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11</w:t>
            </w:r>
          </w:p>
        </w:tc>
        <w:tc>
          <w:tcPr>
            <w:tcW w:w="2551" w:type="dxa"/>
          </w:tcPr>
          <w:p w:rsidR="00DF677E" w:rsidRPr="00CF5750" w:rsidRDefault="00DF677E" w:rsidP="00DF677E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:rsidR="00DF677E" w:rsidRPr="00CF5750" w:rsidRDefault="00DF677E" w:rsidP="00DF677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простой карандаш, ластик, линейка, непр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граммируемый калькул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  <w:r w:rsidR="00F26D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F677E" w:rsidRPr="00CF5750" w:rsidTr="009F0BCA">
        <w:trPr>
          <w:trHeight w:val="1198"/>
        </w:trPr>
        <w:tc>
          <w:tcPr>
            <w:tcW w:w="425" w:type="dxa"/>
          </w:tcPr>
          <w:p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F677E" w:rsidRPr="000A4B9F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  <w:p w:rsidR="00DF677E" w:rsidRPr="00ED6AD5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3, 15 января</w:t>
            </w:r>
          </w:p>
        </w:tc>
        <w:tc>
          <w:tcPr>
            <w:tcW w:w="851" w:type="dxa"/>
          </w:tcPr>
          <w:p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DF677E" w:rsidRPr="00CF5750" w:rsidRDefault="005960EA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аснодар)</w:t>
            </w:r>
          </w:p>
        </w:tc>
        <w:tc>
          <w:tcPr>
            <w:tcW w:w="992" w:type="dxa"/>
          </w:tcPr>
          <w:p w:rsidR="00DF677E" w:rsidRPr="00CF5750" w:rsidRDefault="00DF677E" w:rsidP="00DF677E">
            <w:pPr>
              <w:tabs>
                <w:tab w:val="left" w:pos="318"/>
              </w:tabs>
              <w:ind w:left="-108" w:right="-57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11</w:t>
            </w:r>
          </w:p>
        </w:tc>
        <w:tc>
          <w:tcPr>
            <w:tcW w:w="2551" w:type="dxa"/>
          </w:tcPr>
          <w:p w:rsidR="00DF677E" w:rsidRPr="00CF5750" w:rsidRDefault="00DF677E" w:rsidP="00DF677E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теоретический) –</w:t>
            </w:r>
            <w:r w:rsidR="009F0B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:rsidR="00DF677E" w:rsidRPr="00CF5750" w:rsidRDefault="00DF677E" w:rsidP="001605DF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</w:t>
            </w:r>
            <w:r w:rsidR="001605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9F0B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:rsidR="00DF677E" w:rsidRPr="00CF5750" w:rsidRDefault="00B93442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не требуется. </w:t>
            </w:r>
          </w:p>
          <w:p w:rsidR="00DF677E" w:rsidRPr="00CF5750" w:rsidRDefault="00DF677E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677E" w:rsidRPr="00CF5750" w:rsidRDefault="00B93442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оответствии с Методич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ми рекомендациями РЭ </w:t>
            </w:r>
            <w:proofErr w:type="spellStart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иологии 202</w:t>
            </w:r>
            <w:r w:rsidR="00E16D2F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E16D2F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DF677E" w:rsidRPr="00CF5750" w:rsidRDefault="00DF677E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DF677E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B93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левая</w:t>
            </w:r>
            <w:proofErr w:type="spellEnd"/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иллярная ручка с черн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F677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D6AD5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6AD5" w:rsidRPr="00CF5750" w:rsidRDefault="00ED6AD5" w:rsidP="00DF67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B934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иллярная ручка с чер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ами синего цвета, хал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бораторны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защитные перчатк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 менее 3-х пар).</w:t>
            </w:r>
          </w:p>
        </w:tc>
      </w:tr>
      <w:tr w:rsidR="00DF677E" w:rsidRPr="00CF5750" w:rsidTr="009F0BCA">
        <w:tc>
          <w:tcPr>
            <w:tcW w:w="425" w:type="dxa"/>
          </w:tcPr>
          <w:p w:rsidR="00DF677E" w:rsidRPr="00CF5750" w:rsidRDefault="00DF677E" w:rsidP="00DF677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F677E" w:rsidRPr="000A4B9F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нский язык</w:t>
            </w:r>
          </w:p>
          <w:p w:rsidR="00DF677E" w:rsidRPr="00CF5750" w:rsidRDefault="00DF677E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87F11"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A4B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варя</w:t>
            </w:r>
          </w:p>
        </w:tc>
        <w:tc>
          <w:tcPr>
            <w:tcW w:w="851" w:type="dxa"/>
          </w:tcPr>
          <w:p w:rsidR="00DF677E" w:rsidRPr="00CF5750" w:rsidRDefault="00DF677E" w:rsidP="00DF677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DF677E" w:rsidRPr="00CF5750" w:rsidRDefault="00087F11" w:rsidP="00DF677E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DF677E" w:rsidRPr="00CF5750" w:rsidRDefault="00DF677E" w:rsidP="00DF677E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DF677E" w:rsidRPr="00CF5750" w:rsidRDefault="00DF677E" w:rsidP="00643AD5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</w:t>
            </w:r>
            <w:r w:rsid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– 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ости от чи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9718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-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 минут (время на подготовку к ответу не предусмотрено)</w:t>
            </w:r>
          </w:p>
        </w:tc>
        <w:tc>
          <w:tcPr>
            <w:tcW w:w="2835" w:type="dxa"/>
          </w:tcPr>
          <w:p w:rsidR="00DF677E" w:rsidRDefault="00DF677E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ы,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носитель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аппаратура для качественного прослушивания аудиозаписи: </w:t>
            </w:r>
            <w:r w:rsidR="00643AD5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CD-проигрывател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омпь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еры (ноутбуки) с колонками (в каждой аудитории).</w:t>
            </w:r>
          </w:p>
          <w:p w:rsidR="009718A4" w:rsidRPr="00CF5750" w:rsidRDefault="009718A4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3AD5" w:rsidRPr="00CF5750" w:rsidRDefault="00643AD5" w:rsidP="00DF677E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ура для устано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84213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</w:tc>
        <w:tc>
          <w:tcPr>
            <w:tcW w:w="1417" w:type="dxa"/>
          </w:tcPr>
          <w:p w:rsidR="00DF677E" w:rsidRPr="00CF5750" w:rsidRDefault="00DF677E" w:rsidP="00DF677E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DF677E" w:rsidRPr="00CF5750" w:rsidRDefault="00CF5750" w:rsidP="00DF677E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DF677E"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DF677E" w:rsidRPr="00CF5750" w:rsidRDefault="00DF677E" w:rsidP="00DF677E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E5E17" w:rsidRPr="00CF5750" w:rsidTr="009F0BCA">
        <w:tc>
          <w:tcPr>
            <w:tcW w:w="425" w:type="dxa"/>
            <w:vMerge w:val="restart"/>
          </w:tcPr>
          <w:p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43324A">
            <w:pPr>
              <w:ind w:left="-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форматика </w:t>
            </w:r>
          </w:p>
          <w:p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, 19 января</w:t>
            </w:r>
          </w:p>
          <w:p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992F3D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lastRenderedPageBreak/>
              <w:t>2 тура</w:t>
            </w:r>
          </w:p>
        </w:tc>
        <w:tc>
          <w:tcPr>
            <w:tcW w:w="1134" w:type="dxa"/>
          </w:tcPr>
          <w:p w:rsidR="00EE5E17" w:rsidRPr="00CF5750" w:rsidRDefault="00EE5E17" w:rsidP="00C57F2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На Платформе</w:t>
            </w:r>
          </w:p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Яндекс.</w:t>
            </w:r>
          </w:p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-11</w:t>
            </w:r>
          </w:p>
        </w:tc>
        <w:tc>
          <w:tcPr>
            <w:tcW w:w="2551" w:type="dxa"/>
          </w:tcPr>
          <w:p w:rsidR="00EE5E17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Программи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ан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об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60 минут,</w:t>
            </w:r>
          </w:p>
          <w:p w:rsidR="00EE5E17" w:rsidRPr="00CF5750" w:rsidRDefault="00EE5E17" w:rsidP="000545B4">
            <w:pPr>
              <w:tabs>
                <w:tab w:val="left" w:pos="318"/>
                <w:tab w:val="left" w:pos="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  <w:vMerge w:val="restart"/>
          </w:tcPr>
          <w:p w:rsidR="00EE5E17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К или ноутбук без доступа к 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ти Интерн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о следующими характеристиками (процессор с частотой не менее 1,5 ГГц;  не менее 4 Гб оперативной памяти;  не менее 1 Гб пространства на диске, доступного участнику для сохранения его Файлов).</w:t>
            </w:r>
          </w:p>
          <w:p w:rsidR="00EE5E17" w:rsidRPr="00A8302F" w:rsidRDefault="00EE5E17" w:rsidP="00A83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рационная сист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indows</w:t>
            </w:r>
            <w:proofErr w:type="spellEnd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ли </w:t>
            </w:r>
            <w:proofErr w:type="spellStart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nux</w:t>
            </w:r>
            <w:proofErr w:type="spellEnd"/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нитор не менее 13 дюймов, </w:t>
            </w:r>
          </w:p>
          <w:p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ение экрана должно с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влять не менее 1024*768 п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лей.</w:t>
            </w:r>
          </w:p>
          <w:p w:rsidR="00EE5E17" w:rsidRPr="00A8302F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программируемые клавиатура и мыши.</w:t>
            </w:r>
          </w:p>
          <w:p w:rsidR="00EE5E17" w:rsidRPr="00A8302F" w:rsidRDefault="00EE5E17" w:rsidP="00A830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ановл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мпиляторы и языки программирования в со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тствии с требованиями к орг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зации и проведению рег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льного этапа всероссийской олимпиады школьников по и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атике в 2025/26 учебном году.</w:t>
            </w:r>
          </w:p>
          <w:p w:rsidR="00EE5E17" w:rsidRDefault="00EE5E17" w:rsidP="00F9202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  <w:p w:rsidR="00EE5E17" w:rsidRPr="00CF5750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  <w:p w:rsidR="00EE5E17" w:rsidRPr="00CF5750" w:rsidRDefault="00EE5E17" w:rsidP="00EE5E17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E5E17" w:rsidRPr="00CF5750" w:rsidRDefault="00EE5E17" w:rsidP="00C57F2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, 10, 11</w:t>
            </w:r>
          </w:p>
          <w:p w:rsidR="00EE5E17" w:rsidRPr="00CF5750" w:rsidRDefault="00EE5E17" w:rsidP="00C57F21">
            <w:pPr>
              <w:ind w:left="-44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EE5E17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учка с чернилами синего цвета, карандаш,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и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инка, циркуль и линейка.</w:t>
            </w:r>
          </w:p>
          <w:p w:rsidR="00EE5E17" w:rsidRPr="00CF5750" w:rsidRDefault="00EE5E17" w:rsidP="00C57F2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:rsidTr="009F0BCA">
        <w:tc>
          <w:tcPr>
            <w:tcW w:w="425" w:type="dxa"/>
            <w:vMerge/>
          </w:tcPr>
          <w:p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5E17" w:rsidRPr="00CF5750" w:rsidRDefault="00EE5E17" w:rsidP="003031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3D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На Платформе</w:t>
            </w:r>
          </w:p>
          <w:p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Яндекс.</w:t>
            </w:r>
          </w:p>
          <w:p w:rsidR="00EE5E17" w:rsidRPr="00CF5750" w:rsidRDefault="00EE5E17" w:rsidP="0044654D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4"/>
                <w:szCs w:val="14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, 11</w:t>
            </w:r>
          </w:p>
        </w:tc>
        <w:tc>
          <w:tcPr>
            <w:tcW w:w="2551" w:type="dxa"/>
          </w:tcPr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Искусственный интеллект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об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 менее 60 минут,</w:t>
            </w:r>
          </w:p>
          <w:p w:rsidR="00EE5E17" w:rsidRPr="00CF5750" w:rsidRDefault="00EE5E17" w:rsidP="0043324A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:rsidR="00EE5E17" w:rsidRPr="00CF5750" w:rsidRDefault="00EE5E17" w:rsidP="0043324A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  <w:vMerge/>
          </w:tcPr>
          <w:p w:rsidR="00EE5E17" w:rsidRPr="00CF5750" w:rsidRDefault="00EE5E17" w:rsidP="00087F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:rsidTr="009F0BCA">
        <w:tc>
          <w:tcPr>
            <w:tcW w:w="425" w:type="dxa"/>
            <w:vMerge/>
          </w:tcPr>
          <w:p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 тура</w:t>
            </w:r>
          </w:p>
        </w:tc>
        <w:tc>
          <w:tcPr>
            <w:tcW w:w="1134" w:type="dxa"/>
          </w:tcPr>
          <w:p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5E17" w:rsidRPr="00CF5750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Робототехни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80 минут, </w:t>
            </w:r>
          </w:p>
          <w:p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практический)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указанное время не включено </w:t>
            </w:r>
          </w:p>
          <w:p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проведения двух з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х попыток, время 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опытки не должно п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ышать 7 минут на 1 уча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ка),</w:t>
            </w:r>
          </w:p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тур (проектный) </w:t>
            </w:r>
            <w:r w:rsidRPr="001605D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 xml:space="preserve">– 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 м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ут на подготовку и первую попытку.</w:t>
            </w:r>
          </w:p>
        </w:tc>
        <w:tc>
          <w:tcPr>
            <w:tcW w:w="2835" w:type="dxa"/>
          </w:tcPr>
          <w:p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– ручка шариковая </w:t>
            </w:r>
            <w:r w:rsid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синя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арандаш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й графитовый, набор линеек, научный непрограммируемый калькулятор, ластик.</w:t>
            </w:r>
          </w:p>
          <w:p w:rsidR="00EE5E17" w:rsidRPr="00BF269F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 – пом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с местом для размещения соревновательных полигонов.</w:t>
            </w:r>
          </w:p>
          <w:p w:rsidR="00EE5E17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о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ие 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оответствии с треб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иями к организации и пров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ию регионального этапа вс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йской олимпиады школ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в по информа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профиль «Робототехника»)</w:t>
            </w:r>
            <w:r w:rsidRPr="00A83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2025/26 учебном году.</w:t>
            </w:r>
          </w:p>
          <w:p w:rsidR="00EE5E17" w:rsidRPr="00BF269F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EE5E17" w:rsidRPr="00CF5750" w:rsidRDefault="00EE5E17" w:rsidP="00A8302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 тур (проектный) - 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мещ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де будет проводиться олимпи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, необходимо предусмотреть место для размещения испы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льных полигонов для проверки работоспособности проекта из расчета 1 полигон на 5-9 учас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в, каждому участнику должно быть предоставлено о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льное рабочее место (стол и стул), с возможностью подкл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BF26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ния к электрической сети.</w:t>
            </w:r>
          </w:p>
        </w:tc>
        <w:tc>
          <w:tcPr>
            <w:tcW w:w="1417" w:type="dxa"/>
          </w:tcPr>
          <w:p w:rsidR="00EE5E17" w:rsidRPr="006E3FFC" w:rsidRDefault="006E3FFC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3F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выполнении заданий теор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тического и практического туров олимпи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ды допускается использование только справо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ых материалов, средств связи и электронно- вычислительной техники, пр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доставленных организаторами, предусмотр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ных в заданиях и критериях оц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3F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вания.</w:t>
            </w:r>
          </w:p>
        </w:tc>
        <w:tc>
          <w:tcPr>
            <w:tcW w:w="993" w:type="dxa"/>
            <w:vMerge/>
          </w:tcPr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E5E17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тур – ручка шариковая синяя, карандаш простой графитовый, набор линеек, научный непрограмми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ый калькулятор, ластик;</w:t>
            </w:r>
          </w:p>
          <w:p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тур -</w:t>
            </w:r>
            <w:r>
              <w:t xml:space="preserve"> 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иняя, карандаш простой графит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E3FFC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3FFC" w:rsidRDefault="006E3FFC" w:rsidP="006E3FFC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тур – продукт, с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по ЕТЗ, текст доклада, </w:t>
            </w:r>
            <w:r>
              <w:t xml:space="preserve"> 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иняя, карандаш простой граф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E3FFC">
              <w:rPr>
                <w:rFonts w:ascii="Times New Roman" w:eastAsia="Times New Roman" w:hAnsi="Times New Roman" w:cs="Times New Roman"/>
                <w:sz w:val="18"/>
                <w:szCs w:val="18"/>
              </w:rPr>
              <w:t>то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E3FFC" w:rsidRPr="00CF5750" w:rsidRDefault="006E3FFC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E17" w:rsidRPr="00CF5750" w:rsidTr="009F0BCA">
        <w:tc>
          <w:tcPr>
            <w:tcW w:w="425" w:type="dxa"/>
            <w:vMerge/>
          </w:tcPr>
          <w:p w:rsidR="00EE5E17" w:rsidRPr="00CF5750" w:rsidRDefault="00EE5E17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5E17" w:rsidRPr="00CF5750" w:rsidRDefault="00EE5E17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5E17" w:rsidRPr="00CF5750" w:rsidRDefault="00EE5E17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EE5E17" w:rsidRPr="00CF5750" w:rsidRDefault="00EE5E17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ГТ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E5E17" w:rsidRPr="00CF5750" w:rsidRDefault="00EE5E17" w:rsidP="0044654D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5E17" w:rsidRPr="00925EE1" w:rsidRDefault="00EE5E17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5E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ь «Информацио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я безопасность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рактический)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,</w:t>
            </w:r>
          </w:p>
          <w:p w:rsidR="00EE5E17" w:rsidRPr="00CF5750" w:rsidRDefault="00EE5E17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оектный)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</w:t>
            </w:r>
          </w:p>
        </w:tc>
        <w:tc>
          <w:tcPr>
            <w:tcW w:w="2835" w:type="dxa"/>
          </w:tcPr>
          <w:p w:rsidR="00EE5E17" w:rsidRDefault="00EE5E17" w:rsidP="00BF269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К участника с доступом в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льную сеть, сервер орга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ов без выхода в Интернет (отдельный компьютер), рез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 сервер без выхода в сеть Интернет.</w:t>
            </w:r>
          </w:p>
          <w:p w:rsidR="00EE5E17" w:rsidRDefault="00EE5E17" w:rsidP="00BF269F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К участников, серверы, ви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ьные машины должны быть настроены в 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тветствии с 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бованиями к организации и пр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ю регионального этапа всероссийской олимпиады школьников по информати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офиль «Информационная безопасность»)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5/26 уче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F269F">
              <w:rPr>
                <w:rFonts w:ascii="Times New Roman" w:eastAsia="Times New Roman" w:hAnsi="Times New Roman" w:cs="Times New Roman"/>
                <w:sz w:val="18"/>
                <w:szCs w:val="18"/>
              </w:rPr>
              <w:t>ном году.</w:t>
            </w:r>
          </w:p>
          <w:p w:rsidR="00EE5E17" w:rsidRPr="00CF5750" w:rsidRDefault="00EE5E17" w:rsidP="00087F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5E17" w:rsidRPr="00CF5750" w:rsidRDefault="00EE5E17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E5E17" w:rsidRDefault="0029507D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левая</w:t>
            </w:r>
            <w:proofErr w:type="spellEnd"/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EE5E17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9507D" w:rsidRPr="00CF5750" w:rsidRDefault="0029507D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E17" w:rsidRPr="00CF5750" w:rsidRDefault="00EE5E17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подготовленная презентация для защиты проекта на электронном носителе, продукт (при наличии), доклад на 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6D1A" w:rsidRP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синяя, карандаш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87F11" w:rsidRPr="00CF5750" w:rsidTr="009F0BCA">
        <w:tc>
          <w:tcPr>
            <w:tcW w:w="425" w:type="dxa"/>
          </w:tcPr>
          <w:p w:rsidR="00087F11" w:rsidRPr="00CF5750" w:rsidRDefault="00087F11" w:rsidP="00087F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87F11" w:rsidRPr="0022135F" w:rsidRDefault="00087F11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35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:rsidR="00087F11" w:rsidRPr="00CF5750" w:rsidRDefault="00087F11" w:rsidP="00515C97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1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, 21 </w:t>
            </w:r>
            <w:r w:rsidR="00515C97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я</w:t>
            </w:r>
          </w:p>
        </w:tc>
        <w:tc>
          <w:tcPr>
            <w:tcW w:w="851" w:type="dxa"/>
          </w:tcPr>
          <w:p w:rsidR="00087F11" w:rsidRPr="00CF5750" w:rsidRDefault="00087F11" w:rsidP="00087F11">
            <w:pPr>
              <w:tabs>
                <w:tab w:val="left" w:pos="318"/>
                <w:tab w:val="left" w:pos="601"/>
              </w:tabs>
              <w:ind w:left="3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087F11" w:rsidRPr="00273E80" w:rsidRDefault="00087F11" w:rsidP="00087F11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087F11" w:rsidRPr="00CF5750" w:rsidRDefault="00087F11" w:rsidP="00087F11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087F11" w:rsidRPr="00CF5750" w:rsidRDefault="00087F1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еский 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 –</w:t>
            </w:r>
            <w:r w:rsid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171F1"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более 200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инут</w:t>
            </w:r>
            <w:r w:rsidR="00A171F1"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ий проек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е эссе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инут;</w:t>
            </w:r>
          </w:p>
          <w:p w:rsidR="00A171F1" w:rsidRPr="00CF5750" w:rsidRDefault="00A171F1" w:rsidP="00A171F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ий перерыв не более 20 минут.</w:t>
            </w:r>
          </w:p>
          <w:p w:rsidR="00C65769" w:rsidRDefault="00C65769" w:rsidP="00087F1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F11" w:rsidRPr="00CF5750" w:rsidRDefault="00087F11" w:rsidP="00087F11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оретический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27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  <w:shd w:val="clear" w:color="auto" w:fill="FFFFFF" w:themeFill="background1"/>
          </w:tcPr>
          <w:p w:rsidR="008B72DD" w:rsidRPr="00CF5750" w:rsidRDefault="008B72DD" w:rsidP="008B72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носитель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атура для качественного прослушивания аудиозаписи: магнитофоны или компьютеры (ноутбуки) с кол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ами (в каждой аудитории) для</w:t>
            </w:r>
          </w:p>
          <w:p w:rsidR="00A171F1" w:rsidRPr="00CF5750" w:rsidRDefault="00A171F1" w:rsidP="00A171F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лушивания участниками </w:t>
            </w:r>
          </w:p>
          <w:p w:rsidR="008B72DD" w:rsidRPr="00CF5750" w:rsidRDefault="00A171F1" w:rsidP="008B72DD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удиофайлов в хорошем каче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е</w:t>
            </w:r>
            <w:r w:rsidR="008B72DD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87F11" w:rsidRPr="00CF5750" w:rsidRDefault="00087F11" w:rsidP="00A171F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F11" w:rsidRPr="00CF5750" w:rsidRDefault="00087F11" w:rsidP="00087F11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087F11" w:rsidRPr="00CF5750" w:rsidRDefault="00CF5750" w:rsidP="00087F1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087F11" w:rsidRPr="00CF5750" w:rsidRDefault="00087F11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087F11" w:rsidRPr="00CF5750" w:rsidRDefault="00087F11" w:rsidP="00087F11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A171F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увеличительное стекло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960EA" w:rsidRPr="00360DC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DC9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DC9">
              <w:rPr>
                <w:rFonts w:ascii="Times New Roman" w:eastAsia="Times New Roman" w:hAnsi="Times New Roman" w:cs="Times New Roman"/>
                <w:sz w:val="18"/>
                <w:szCs w:val="18"/>
              </w:rPr>
              <w:t>21, 22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аснодар)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 –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практический)  –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</w:t>
            </w:r>
          </w:p>
        </w:tc>
        <w:tc>
          <w:tcPr>
            <w:tcW w:w="2835" w:type="dxa"/>
          </w:tcPr>
          <w:p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– специальное оборудов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ие не требуется. </w:t>
            </w:r>
          </w:p>
          <w:p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60EA" w:rsidRPr="00CF5750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– специальное оборудов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е в соответствии с Методич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кими рекомендациями РЭ </w:t>
            </w:r>
            <w:proofErr w:type="spellStart"/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C206B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имии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5-20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иодическая</w:t>
            </w:r>
          </w:p>
          <w:p w:rsidR="005960EA" w:rsidRPr="00CF5750" w:rsidRDefault="005960EA" w:rsidP="00C657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М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леева, т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ица раст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мости и ряд </w:t>
            </w:r>
          </w:p>
          <w:p w:rsidR="005960EA" w:rsidRPr="00CF5750" w:rsidRDefault="00240811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пряжений металлов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9, 10, 11 </w:t>
            </w:r>
          </w:p>
        </w:tc>
        <w:tc>
          <w:tcPr>
            <w:tcW w:w="2268" w:type="dxa"/>
          </w:tcPr>
          <w:p w:rsidR="005960EA" w:rsidRPr="00CF5750" w:rsidRDefault="00240811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, непрогра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ируемый калькулятор;</w:t>
            </w:r>
          </w:p>
          <w:p w:rsidR="005960EA" w:rsidRPr="00CF5750" w:rsidRDefault="005960EA" w:rsidP="005960EA">
            <w:pPr>
              <w:ind w:left="-44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240811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, непрогра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ируемый калькулятор, халат белый химический, защитные очки, защитные перчатк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 менее 3-х пар)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</w:tcPr>
          <w:p w:rsidR="005960EA" w:rsidRPr="001A7432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43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432">
              <w:rPr>
                <w:rFonts w:ascii="Times New Roman" w:eastAsia="Times New Roman" w:hAnsi="Times New Roman" w:cs="Times New Roman"/>
                <w:sz w:val="18"/>
                <w:szCs w:val="18"/>
              </w:rPr>
              <w:t>24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9D7ECD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960EA" w:rsidRPr="009D7ECD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Итальянский язык</w:t>
            </w:r>
          </w:p>
          <w:p w:rsidR="005960EA" w:rsidRPr="009D7ECD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CD">
              <w:rPr>
                <w:rFonts w:ascii="Times New Roman" w:eastAsia="Times New Roman" w:hAnsi="Times New Roman" w:cs="Times New Roman"/>
                <w:sz w:val="18"/>
                <w:szCs w:val="18"/>
              </w:rPr>
              <w:t>26, 27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:rsidR="001B4C45" w:rsidRDefault="001B4C45" w:rsidP="005960EA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4 минуты: 1 минута на п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у и 3 минуты на у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ый ответ.</w:t>
            </w:r>
          </w:p>
          <w:p w:rsidR="005960EA" w:rsidRPr="00240811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:rsidR="005960EA" w:rsidRPr="00240811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 –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носитель</w:t>
            </w:r>
            <w:proofErr w:type="spellEnd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;</w:t>
            </w:r>
          </w:p>
          <w:p w:rsidR="005960EA" w:rsidRPr="00240811" w:rsidRDefault="005960EA" w:rsidP="00240811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0811"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а для устано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</w:t>
            </w:r>
            <w:r w:rsidR="006C1A59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г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960EA" w:rsidRPr="008432C8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2C8">
              <w:rPr>
                <w:rFonts w:ascii="Times New Roman" w:eastAsia="Times New Roman" w:hAnsi="Times New Roman" w:cs="Times New Roman"/>
                <w:sz w:val="18"/>
                <w:szCs w:val="18"/>
              </w:rPr>
              <w:t>Китайский язык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2C8">
              <w:rPr>
                <w:rFonts w:ascii="Times New Roman" w:eastAsia="Times New Roman" w:hAnsi="Times New Roman" w:cs="Times New Roman"/>
                <w:sz w:val="18"/>
                <w:szCs w:val="18"/>
              </w:rPr>
              <w:t>26, 27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 –</w:t>
            </w:r>
            <w:r w:rsidR="00240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: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 аудирова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5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чте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лексико-грамматический тест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острановедение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5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изложе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исьменное творческое з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е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60 минут.</w:t>
            </w:r>
          </w:p>
          <w:p w:rsidR="001B4C45" w:rsidRDefault="001B4C45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240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ую группу участников (3 - 4 человека) отводится 60 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ут: 50 минут на подготовку и 7-10 минут на устный ответ группы, но не менее 4 минут.</w:t>
            </w:r>
          </w:p>
        </w:tc>
        <w:tc>
          <w:tcPr>
            <w:tcW w:w="2835" w:type="dxa"/>
          </w:tcPr>
          <w:p w:rsidR="005960EA" w:rsidRPr="005B6177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леш-носитель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ат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ра для качественного прослуш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аудиозаписи: магнитофоны или компьютеры (ноутбуки) с колонками (в каждой аудитории), часы.</w:t>
            </w:r>
          </w:p>
          <w:p w:rsidR="005B6177" w:rsidRDefault="005B6177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5B6177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5B6177"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аппаратура для устано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B6177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  <w:p w:rsidR="005960EA" w:rsidRPr="005B6177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5960EA" w:rsidRPr="00CF5750" w:rsidRDefault="005960EA" w:rsidP="00F26D1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</w:t>
            </w:r>
            <w:r w:rsidRPr="008432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:rsidR="005960EA" w:rsidRPr="006A583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</w:t>
            </w: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83E">
              <w:rPr>
                <w:rFonts w:ascii="Times New Roman" w:eastAsia="Times New Roman" w:hAnsi="Times New Roman" w:cs="Times New Roman"/>
                <w:sz w:val="18"/>
                <w:szCs w:val="18"/>
              </w:rPr>
              <w:t>28, 29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F5750">
              <w:rPr>
                <w:sz w:val="18"/>
                <w:szCs w:val="18"/>
              </w:rPr>
              <w:t xml:space="preserve">1 тур </w:t>
            </w:r>
            <w:r w:rsidRPr="00CF5750">
              <w:rPr>
                <w:b/>
                <w:bCs/>
                <w:sz w:val="18"/>
                <w:szCs w:val="18"/>
              </w:rPr>
              <w:t>–</w:t>
            </w:r>
            <w:r w:rsidR="00DC50BF">
              <w:rPr>
                <w:b/>
                <w:bCs/>
                <w:sz w:val="18"/>
                <w:szCs w:val="18"/>
              </w:rPr>
              <w:t xml:space="preserve"> </w:t>
            </w:r>
            <w:r w:rsidRPr="00CF5750">
              <w:rPr>
                <w:b/>
                <w:bCs/>
                <w:sz w:val="18"/>
                <w:szCs w:val="18"/>
              </w:rPr>
              <w:t>180 минут;</w:t>
            </w:r>
          </w:p>
          <w:p w:rsidR="005960EA" w:rsidRPr="00CF5750" w:rsidRDefault="005960EA" w:rsidP="00A159C9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</w:t>
            </w:r>
            <w:r w:rsidR="00DC50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минут</w:t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960EA" w:rsidRPr="000B0404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30, 31 январ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 «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» (К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дар)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рактический)</w:t>
            </w:r>
            <w:r w:rsid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задача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минут,</w:t>
            </w:r>
          </w:p>
          <w:p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задача 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 минут.</w:t>
            </w:r>
          </w:p>
          <w:p w:rsidR="005960EA" w:rsidRPr="00A860F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ду заданиями предполаг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перерыв продолжител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ю в 20 минут</w:t>
            </w:r>
            <w:r w:rsidR="00A860F0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860F0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:rsidR="005960EA" w:rsidRPr="00CF5750" w:rsidRDefault="005960EA" w:rsidP="005960EA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теоретический) – </w:t>
            </w:r>
          </w:p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F5750">
              <w:rPr>
                <w:b/>
                <w:bCs/>
                <w:sz w:val="18"/>
                <w:szCs w:val="18"/>
              </w:rPr>
              <w:t>300 минут</w:t>
            </w:r>
          </w:p>
        </w:tc>
        <w:tc>
          <w:tcPr>
            <w:tcW w:w="2835" w:type="dxa"/>
          </w:tcPr>
          <w:p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практический)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в соотв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вии с Методическими рек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ндациями РЭ </w:t>
            </w:r>
            <w:proofErr w:type="spellStart"/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з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025-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.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516C4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60EA" w:rsidRPr="004516C4" w:rsidRDefault="004516C4" w:rsidP="004516C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тур 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теоретический) 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не требуе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EF1B57" w:rsidRPr="00EF1B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я</w:t>
            </w:r>
            <w:r w:rsidRPr="004516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A159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карандаш, ластик, (корректор), циркуль, транспортир, линейка, непрограммируемый калькулятор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960EA" w:rsidRPr="000B0404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404">
              <w:rPr>
                <w:rFonts w:ascii="Times New Roman" w:eastAsia="Times New Roman" w:hAnsi="Times New Roman" w:cs="Times New Roman"/>
                <w:sz w:val="18"/>
                <w:szCs w:val="18"/>
              </w:rPr>
              <w:t>2, 3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:rsidR="005960EA" w:rsidRPr="00CF5750" w:rsidRDefault="005960EA" w:rsidP="006C6361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.</w:t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и ответов, бумага, ручка синего цвета, линейка, циркуль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, чертежные прин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ежности-циркуль, лин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003A7E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960EA" w:rsidRPr="00003A7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ий язык</w:t>
            </w:r>
          </w:p>
          <w:p w:rsidR="005960EA" w:rsidRPr="00003A7E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A7E">
              <w:rPr>
                <w:rFonts w:ascii="Times New Roman" w:eastAsia="Times New Roman" w:hAnsi="Times New Roman" w:cs="Times New Roman"/>
                <w:sz w:val="18"/>
                <w:szCs w:val="18"/>
              </w:rPr>
              <w:t>4, 5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письменный)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;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устный) – 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. На каждую группу участников (3-5 человек) отводится 70 минут: 60 минут на подготовку и 10-12 минут на устный ответ группы.</w:t>
            </w:r>
          </w:p>
        </w:tc>
        <w:tc>
          <w:tcPr>
            <w:tcW w:w="2835" w:type="dxa"/>
          </w:tcPr>
          <w:p w:rsidR="005960EA" w:rsidRPr="006C6361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6C6361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7B1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6889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леш-носитель</w:t>
            </w:r>
            <w:proofErr w:type="spellEnd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:rsidR="009F7B10" w:rsidRDefault="009F7B10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6C6361"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ур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7B1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а для устано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C6361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  <w:p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6C6361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960EA" w:rsidRPr="00CF5750" w:rsidRDefault="005960EA" w:rsidP="005960EA">
            <w:pPr>
              <w:ind w:left="-44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5960EA" w:rsidRPr="00786927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927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я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927">
              <w:rPr>
                <w:rFonts w:ascii="Times New Roman" w:eastAsia="Times New Roman" w:hAnsi="Times New Roman" w:cs="Times New Roman"/>
                <w:sz w:val="18"/>
                <w:szCs w:val="18"/>
              </w:rPr>
              <w:t>6, 7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10,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теоретическ</w:t>
            </w:r>
            <w:r w:rsidR="00CF0B03">
              <w:rPr>
                <w:rFonts w:ascii="Times New Roman" w:eastAsia="Times New Roman" w:hAnsi="Times New Roman" w:cs="Times New Roman"/>
                <w:sz w:val="18"/>
                <w:szCs w:val="18"/>
              </w:rPr>
              <w:t>ий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 180 минут;</w:t>
            </w:r>
          </w:p>
          <w:p w:rsidR="00CF0B03" w:rsidRDefault="005960EA" w:rsidP="00CF0B03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(защита проекта) – 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симости от числа учас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CF0B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в.</w:t>
            </w:r>
          </w:p>
          <w:p w:rsidR="005960EA" w:rsidRPr="00CF5750" w:rsidRDefault="005960EA" w:rsidP="00CF0B03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а защиту проекта каждому участнику отводится 5-7 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ут.</w:t>
            </w:r>
          </w:p>
        </w:tc>
        <w:tc>
          <w:tcPr>
            <w:tcW w:w="2835" w:type="dxa"/>
          </w:tcPr>
          <w:p w:rsidR="005960EA" w:rsidRPr="008D4EB2" w:rsidRDefault="00CF0B03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оборудов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960EA"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не требуется. </w:t>
            </w:r>
          </w:p>
          <w:p w:rsidR="005960EA" w:rsidRPr="008D4EB2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компьютер или ноутбук, проекторы, экраны для демонс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 презентаций. Аппаратура для установления видеоконф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ренцсвязи с членами жюри на платформе «</w:t>
            </w:r>
            <w:proofErr w:type="spellStart"/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р или ноутбук, видеокамера, </w:t>
            </w:r>
            <w:r w:rsidRPr="008D4E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крофон) и соответствующее программное обеспечение</w:t>
            </w:r>
          </w:p>
          <w:p w:rsidR="005960EA" w:rsidRPr="008D4EB2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8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подготовленная презентация для защиты проекта на электронном носителе, доклад на б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</w:tcPr>
          <w:p w:rsidR="005960EA" w:rsidRPr="0069593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5933">
              <w:rPr>
                <w:rFonts w:ascii="Times New Roman" w:eastAsia="Times New Roman" w:hAnsi="Times New Roman" w:cs="Times New Roman"/>
                <w:sz w:val="18"/>
                <w:szCs w:val="18"/>
              </w:rPr>
              <w:t>9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минут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960EA" w:rsidRPr="00153F3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36">
              <w:rPr>
                <w:rFonts w:ascii="Times New Roman" w:eastAsia="Times New Roman" w:hAnsi="Times New Roman" w:cs="Times New Roman"/>
                <w:sz w:val="18"/>
                <w:szCs w:val="18"/>
              </w:rPr>
              <w:t>10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требуется 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я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февраля:</w:t>
            </w:r>
          </w:p>
          <w:p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о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ический тур) для всех профилей и параллелей, </w:t>
            </w:r>
          </w:p>
          <w:p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тур (пр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вление и защита п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кта) для всех проф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й и пара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лей</w:t>
            </w:r>
          </w:p>
          <w:p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960EA" w:rsidRPr="009848E3" w:rsidRDefault="005960EA" w:rsidP="00716AB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 февраля:</w:t>
            </w:r>
          </w:p>
          <w:p w:rsidR="005960EA" w:rsidRPr="00CF5750" w:rsidRDefault="005960EA" w:rsidP="00716A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(пра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ический тур) для всех профилей и параллелей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, 10, 11 </w:t>
            </w:r>
            <w:r w:rsidRPr="00CF57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отдельно по каждом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ю</w:t>
            </w:r>
            <w:r w:rsidRPr="002D3A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у</w:t>
            </w:r>
            <w:r w:rsidRPr="00CF575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(теоретический)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(практический)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ИЛЬ «Техника, техн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огии и техническое творч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во»</w:t>
            </w:r>
            <w:r w:rsidR="00716A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часа (180 минут)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вумя 10-минутными пере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ми).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716AB6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ИЛЬ «Культура дома, дизайн и технологии»</w:t>
            </w:r>
            <w:r w:rsidR="00716A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960EA" w:rsidRPr="009848E3" w:rsidRDefault="005960EA" w:rsidP="00716AB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часа </w:t>
            </w:r>
            <w:r w:rsidRPr="009848E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0 минут (</w:t>
            </w:r>
            <w:r w:rsidRPr="0098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0 минут)</w:t>
            </w:r>
            <w:r w:rsidRPr="009848E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двумя 10-минутными пер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вами.</w:t>
            </w:r>
          </w:p>
          <w:p w:rsidR="005960EA" w:rsidRPr="009848E3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ЭТАП (моделирование) – 80 минут, 2 ЭТАП (обработка швейного изделия) – 120 м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848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ут.</w:t>
            </w:r>
          </w:p>
          <w:p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716AB6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3 тур (представление и защ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индивидуального проекта) – </w:t>
            </w:r>
            <w:r w:rsidR="00716AB6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 каждого участника 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ляется до 10 минут.</w:t>
            </w:r>
          </w:p>
        </w:tc>
        <w:tc>
          <w:tcPr>
            <w:tcW w:w="2835" w:type="dxa"/>
          </w:tcPr>
          <w:p w:rsidR="005960EA" w:rsidRPr="009431D9" w:rsidRDefault="005960EA" w:rsidP="005960E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1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– р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ка </w:t>
            </w:r>
            <w:r w:rsidRPr="006C6361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черная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елиевая или шариковая, карандаш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й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графитовый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набор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линеек,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чный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калькулятор, ластик,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ные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ндаши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цветов -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ю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ультура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а,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зайн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9431D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технологии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);</w:t>
            </w:r>
          </w:p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– 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Мето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ими рекомендациями для оснащения практического тура РЭ </w:t>
            </w: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руду (технологии) 2025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. </w:t>
            </w:r>
          </w:p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3 тур (защита проектов) – к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пьютер, мультимедийное обор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дование, экран, звуко и светов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орудования (дополнител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одсветка при демонстрации коллекций и арт-объектов), ус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ройства для крепления плакатов и изделий, демонстрационные столы, приспособления для кр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пления экспонатов, столы для жюри, таймер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 (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 по кажд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му пр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12D61">
              <w:rPr>
                <w:rFonts w:ascii="Times New Roman" w:eastAsia="Times New Roman" w:hAnsi="Times New Roman" w:cs="Times New Roman"/>
                <w:sz w:val="18"/>
                <w:szCs w:val="18"/>
              </w:rPr>
              <w:t>филю и классу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520BF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ка </w:t>
            </w:r>
            <w:r w:rsidR="00356B04"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няя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ели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я или шариковая, кара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ш простой графитовый, набор линеек, научный непрограммируемый кал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лятор, ластик, цветные карандаши (6 цветов - для участников по профилю «Культура дома, дизайн и технологии»)</w:t>
            </w:r>
            <w:r w:rsidR="00F26D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960EA" w:rsidRPr="00356B04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 тур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</w:p>
          <w:p w:rsidR="005960EA" w:rsidRPr="00D12AE5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B0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</w:t>
            </w:r>
            <w:r w:rsidR="00520BFE"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учка </w:t>
            </w:r>
            <w:r w:rsidR="00356B04" w:rsidRPr="00356B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иняя</w:t>
            </w:r>
            <w:r w:rsidRPr="00356B0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лиевая или шариковая, карандаш простой графи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вый, набор линеек, на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ный не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мируемый кальку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, ластик, цветные к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ндаши (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цветов - для участников по пр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лю «Культура дома, дизайн и технологии»)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960EA" w:rsidRPr="00D12AE5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) </w:t>
            </w:r>
            <w:r w:rsidR="00520B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D1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очая форма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участников в профиле «Техника, технологии и техническое творчество»: халат (строго по размеру с полнос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ю застёгнутыми пуговицами), го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вной убор (берет, косы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, обувь на плотной подошве, защитные очки (в прак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х «Руч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я обработка древесины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«Ручна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работка металла»); для участников в профиле «Куль</w:t>
            </w:r>
            <w:r w:rsidRPr="00D12A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ра дома, дизайн и технологии»: головной убор (косынка), фартук.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тур – 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ленная презентация для защиты проекта на электронном носителе, продукт (при наличии), доклад на б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D12AE5">
              <w:rPr>
                <w:rFonts w:ascii="Times New Roman" w:eastAsia="Times New Roman" w:hAnsi="Times New Roman" w:cs="Times New Roman"/>
                <w:sz w:val="18"/>
                <w:szCs w:val="18"/>
              </w:rPr>
              <w:t>мажном носителе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5F6C53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</w:tcPr>
          <w:p w:rsidR="005960EA" w:rsidRPr="005F6C5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  <w:p w:rsidR="005960EA" w:rsidRPr="005F6C53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14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:</w:t>
            </w:r>
          </w:p>
          <w:p w:rsidR="005960EA" w:rsidRPr="005F6C53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1 блок (теоретический и пра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тический туры)</w:t>
            </w:r>
            <w:r w:rsidR="00FD07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– 150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2 блок (тестовый тур) – 30 м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6C53">
              <w:rPr>
                <w:rFonts w:ascii="Times New Roman" w:eastAsia="Times New Roman" w:hAnsi="Times New Roman" w:cs="Times New Roman"/>
                <w:sz w:val="18"/>
                <w:szCs w:val="18"/>
              </w:rPr>
              <w:t>нут.</w:t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требуется 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-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ученическая с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я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, карандаш простой, ластик, линейка не менее 25 см., транспортир, калькулятор с четырьмя арифметичес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и операциями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ский язык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16, 17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исьменный) –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 минут: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лексико-грамматический тес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30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онимание устного текста–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0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понимание письменных т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ов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80 минут;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− конкурс письменной реч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90 минут.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DB25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ст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аждого участника отводится 25 минут: 15 минут на подг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товку и 8-10 минут на устный ответ</w:t>
            </w:r>
          </w:p>
        </w:tc>
        <w:tc>
          <w:tcPr>
            <w:tcW w:w="2835" w:type="dxa"/>
          </w:tcPr>
          <w:p w:rsidR="005960EA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носитель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:rsidR="00DB25F9" w:rsidRPr="006B5E69" w:rsidRDefault="00DB25F9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6B5E69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аппаратура для устан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видеоконференцсвязи с членами жюри на платформе «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.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924499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5960EA" w:rsidRPr="00924499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499">
              <w:rPr>
                <w:rFonts w:ascii="Times New Roman" w:eastAsia="Times New Roman" w:hAnsi="Times New Roman" w:cs="Times New Roman"/>
                <w:sz w:val="18"/>
                <w:szCs w:val="18"/>
              </w:rPr>
              <w:t>18, 19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170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 (письменный)</w:t>
            </w:r>
          </w:p>
          <w:p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180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понимания устного и письменного текстов</w:t>
            </w:r>
            <w:r w:rsidRPr="00A94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 час 15 мину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:rsidR="005960EA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о-грамматический т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45 минут;</w:t>
            </w:r>
          </w:p>
          <w:p w:rsidR="005960EA" w:rsidRPr="00A94325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− </w:t>
            </w:r>
            <w:r w:rsidRPr="00A94325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письменной речи</w:t>
            </w:r>
            <w:r w:rsidRPr="00A94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 </w:t>
            </w:r>
            <w:r w:rsidRPr="00A943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6B5E69" w:rsidRDefault="006B5E69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FC36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устны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исим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 о числа участников.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ару участников (2 человека) отводится 30 минут: 15 минут на подготовку и 15 минут на устный ответ пары</w:t>
            </w:r>
          </w:p>
        </w:tc>
        <w:tc>
          <w:tcPr>
            <w:tcW w:w="2835" w:type="dxa"/>
          </w:tcPr>
          <w:p w:rsidR="005960EA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тур – 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леш-носитель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, аппар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ура для качественного просл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шивания аудиозаписи: магни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фоны или компьютеры (ноутб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ки) с колонками (в каждой ауд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), часы.</w:t>
            </w:r>
          </w:p>
          <w:p w:rsidR="00DB25F9" w:rsidRPr="006B5E69" w:rsidRDefault="00DB25F9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6B5E69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2 тур – аппаратура для устано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ия видеоконференцсвязи с членами жюри на платформе «</w:t>
            </w:r>
            <w:proofErr w:type="spellStart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Сферум</w:t>
            </w:r>
            <w:proofErr w:type="spellEnd"/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» (компьютер или ноу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B5E69">
              <w:rPr>
                <w:rFonts w:ascii="Times New Roman" w:eastAsia="Times New Roman" w:hAnsi="Times New Roman" w:cs="Times New Roman"/>
                <w:sz w:val="18"/>
                <w:szCs w:val="18"/>
              </w:rPr>
              <w:t>бук, видеокамера, микрофон) и соответствующее программное обеспечение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капиллярная ручка с чернилами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6B04"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нег</w:t>
            </w:r>
            <w:r w:rsidRPr="00356B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а</w:t>
            </w:r>
            <w:r w:rsidR="00F26D1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6" w:type="dxa"/>
          </w:tcPr>
          <w:p w:rsidR="005960EA" w:rsidRPr="004C3CB8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3CB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3CB8">
              <w:rPr>
                <w:rFonts w:ascii="Times New Roman" w:eastAsia="Times New Roman" w:hAnsi="Times New Roman" w:cs="Times New Roman"/>
                <w:sz w:val="18"/>
                <w:szCs w:val="18"/>
              </w:rPr>
              <w:t>20, 21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-11 </w:t>
            </w:r>
          </w:p>
          <w:p w:rsidR="005960EA" w:rsidRPr="00CF5750" w:rsidRDefault="005960EA" w:rsidP="00D8238B">
            <w:pPr>
              <w:tabs>
                <w:tab w:val="left" w:pos="318"/>
              </w:tabs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юноши</w:t>
            </w:r>
            <w:r w:rsidR="00D823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вушки)</w:t>
            </w:r>
          </w:p>
        </w:tc>
        <w:tc>
          <w:tcPr>
            <w:tcW w:w="2551" w:type="dxa"/>
          </w:tcPr>
          <w:p w:rsidR="005960EA" w:rsidRPr="00CF5750" w:rsidRDefault="005960EA" w:rsidP="001A2554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 w:rsidR="00631DB2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теоретический)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м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т;</w:t>
            </w:r>
          </w:p>
          <w:p w:rsidR="005960EA" w:rsidRPr="00CF5750" w:rsidRDefault="005960EA" w:rsidP="001A2554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631DB2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практический)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зав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823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мости от числа участников</w:t>
            </w:r>
          </w:p>
        </w:tc>
        <w:tc>
          <w:tcPr>
            <w:tcW w:w="2835" w:type="dxa"/>
          </w:tcPr>
          <w:p w:rsidR="002A35A8" w:rsidRPr="00CF5750" w:rsidRDefault="002A35A8" w:rsidP="002A35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специального обору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 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 требуется.</w:t>
            </w:r>
          </w:p>
          <w:p w:rsidR="00D8238B" w:rsidRDefault="00D8238B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2A35A8" w:rsidP="00631D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требов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к организации и провед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регионального этап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еро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олимпиады школьников по физической культуре в 2025</w:t>
            </w:r>
            <w:r w:rsidR="00631DB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5960EA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</w:t>
            </w:r>
          </w:p>
          <w:p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-11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юноши, </w:t>
            </w:r>
          </w:p>
          <w:p w:rsidR="005960EA" w:rsidRPr="00CF5750" w:rsidRDefault="005960EA" w:rsidP="005960EA">
            <w:pPr>
              <w:ind w:left="-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евушки)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1 тур – </w:t>
            </w:r>
            <w:proofErr w:type="spellStart"/>
            <w:r w:rsidRPr="00CF5750">
              <w:rPr>
                <w:rFonts w:eastAsia="Calibri"/>
                <w:sz w:val="18"/>
                <w:szCs w:val="18"/>
                <w:lang w:eastAsia="en-US"/>
              </w:rPr>
              <w:t>Гелевая</w:t>
            </w:r>
            <w:proofErr w:type="spellEnd"/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 или к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пиллярная ручка с черн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лами синего цвета.</w:t>
            </w: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2 тур – </w:t>
            </w:r>
          </w:p>
          <w:p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)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B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к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олимпиаде от участкового терапевта (в справке об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зательны отметки «Зд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ров» и «Допускается к участию в олимпиаде по 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ой культуре»),</w:t>
            </w:r>
          </w:p>
          <w:p w:rsidR="005960EA" w:rsidRPr="004C3CB8" w:rsidRDefault="005960EA" w:rsidP="005960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Б) </w:t>
            </w:r>
            <w:r w:rsidR="00520BF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</w:t>
            </w:r>
            <w:r w:rsidRPr="004C3CB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ртивная форма:</w:t>
            </w:r>
          </w:p>
          <w:p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МНАСТИКА: девушки – купальник (кроме ра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ьного), или комбин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н, или футболка с лос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ми, носки или чешки;</w:t>
            </w:r>
          </w:p>
          <w:p w:rsidR="005960EA" w:rsidRPr="004C3CB8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ноши – майка (ширина лямок не больше 5 см), трико или спортивные шорты (не закрывающие колени), носки или чешки.</w:t>
            </w:r>
          </w:p>
          <w:p w:rsidR="005960EA" w:rsidRDefault="005960EA" w:rsidP="005960EA">
            <w:pPr>
              <w:ind w:left="-44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ОРТИВНЫЕ ИГРЫ: девушки, юноши –</w:t>
            </w:r>
            <w:r w:rsidR="00D823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о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4C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ивные трусы, футболка, кроссовки.</w:t>
            </w:r>
          </w:p>
          <w:p w:rsidR="00D8238B" w:rsidRPr="00CF5750" w:rsidRDefault="00D8238B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ГКАЯ АТЛЕТИКА</w:t>
            </w:r>
            <w:r w:rsidR="00D143AE" w:rsidRPr="00A86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: спортивные трусы (шорты), футболка и кроссовки для бега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5960EA" w:rsidRPr="00EC632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ия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26">
              <w:rPr>
                <w:rFonts w:ascii="Times New Roman" w:eastAsia="Times New Roman" w:hAnsi="Times New Roman" w:cs="Times New Roman"/>
                <w:sz w:val="18"/>
                <w:szCs w:val="18"/>
              </w:rPr>
              <w:t>24, 25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80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 180 минут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ые данные, прил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женные к к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лекту заданий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темно-синего цвета, инженерный непрограммируемый </w:t>
            </w:r>
            <w:r w:rsidRPr="00CF5750">
              <w:rPr>
                <w:sz w:val="18"/>
                <w:szCs w:val="18"/>
              </w:rPr>
              <w:lastRenderedPageBreak/>
              <w:t>калькулятор (разреше</w:t>
            </w:r>
            <w:r w:rsidRPr="00CF5750">
              <w:rPr>
                <w:sz w:val="18"/>
                <w:szCs w:val="18"/>
              </w:rPr>
              <w:t>н</w:t>
            </w:r>
            <w:r w:rsidRPr="00CF5750">
              <w:rPr>
                <w:sz w:val="18"/>
                <w:szCs w:val="18"/>
              </w:rPr>
              <w:t>ный для ЕГЭ), линейка, транспортир, циркуль</w:t>
            </w:r>
            <w:r w:rsidR="00F26D1A">
              <w:rPr>
                <w:sz w:val="18"/>
                <w:szCs w:val="18"/>
              </w:rPr>
              <w:t>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6" w:type="dxa"/>
          </w:tcPr>
          <w:p w:rsidR="005960EA" w:rsidRPr="003573E6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пасности и защиты Род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ны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73E6">
              <w:rPr>
                <w:rFonts w:ascii="Times New Roman" w:eastAsia="Times New Roman" w:hAnsi="Times New Roman" w:cs="Times New Roman"/>
                <w:sz w:val="18"/>
                <w:szCs w:val="18"/>
              </w:rPr>
              <w:t>26, 27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  <w:p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</w:t>
            </w:r>
            <w:r w:rsidR="000821F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теоретический)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минут;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тур </w:t>
            </w:r>
            <w:r w:rsidR="000821FE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(практический)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– в за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имости от числа участников</w:t>
            </w:r>
          </w:p>
        </w:tc>
        <w:tc>
          <w:tcPr>
            <w:tcW w:w="2835" w:type="dxa"/>
          </w:tcPr>
          <w:p w:rsidR="005960EA" w:rsidRPr="00CF5750" w:rsidRDefault="005960EA" w:rsidP="00106C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– специального оборудов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</w:t>
            </w:r>
            <w:r w:rsidR="00106C81"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 требуется.</w:t>
            </w:r>
          </w:p>
          <w:p w:rsidR="00106C81" w:rsidRDefault="00106C81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60EA" w:rsidRPr="00CF5750" w:rsidRDefault="005960EA" w:rsidP="000821F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821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тветствии с требо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 к организации и прове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регионального этапа </w:t>
            </w:r>
            <w:r w:rsidR="00106C8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еро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йской олимпиады школьников по основам безопасности 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и защ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C20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 Родины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  <w:r w:rsidR="00106C81"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06C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6 учебном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17" w:type="dxa"/>
          </w:tcPr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CF57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зрешаются</w:t>
            </w: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1 тур – </w:t>
            </w:r>
            <w:proofErr w:type="spellStart"/>
            <w:r w:rsidRPr="00CF5750">
              <w:rPr>
                <w:rFonts w:eastAsia="Calibri"/>
                <w:sz w:val="18"/>
                <w:szCs w:val="18"/>
                <w:lang w:eastAsia="en-US"/>
              </w:rPr>
              <w:t>Гелевая</w:t>
            </w:r>
            <w:proofErr w:type="spellEnd"/>
            <w:r w:rsidRPr="00CF5750">
              <w:rPr>
                <w:rFonts w:eastAsia="Calibri"/>
                <w:sz w:val="18"/>
                <w:szCs w:val="18"/>
                <w:lang w:eastAsia="en-US"/>
              </w:rPr>
              <w:t xml:space="preserve"> или к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пиллярная ручка с черн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5750">
              <w:rPr>
                <w:rFonts w:eastAsia="Calibri"/>
                <w:sz w:val="18"/>
                <w:szCs w:val="18"/>
                <w:lang w:eastAsia="en-US"/>
              </w:rPr>
              <w:t>лами синего цвета;</w:t>
            </w:r>
          </w:p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2 тур – </w:t>
            </w: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)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3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к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олимпиаде от участкового терапевта (в справке об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зательны отметки «Зд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ров» и «Допускается к участию в физкультурных и спортивных меропри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тиях»),</w:t>
            </w: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) </w:t>
            </w:r>
            <w:r w:rsidR="00113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тивная или к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CF57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фляжная форма</w:t>
            </w: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60EA" w:rsidRPr="00CF5750" w:rsidRDefault="005960EA" w:rsidP="00596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закрывающая локти и колени, спортивная обувь без металлических шипов,</w:t>
            </w:r>
          </w:p>
          <w:p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)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3F5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л</w:t>
            </w:r>
            <w:r w:rsidRPr="005A35A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чное снаряжение:</w:t>
            </w:r>
          </w:p>
          <w:p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лем-маска к противогазу ГП-5 (только для учас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возрастной группы 10-11 классы),</w:t>
            </w:r>
          </w:p>
          <w:p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нт широкий </w:t>
            </w:r>
          </w:p>
          <w:p w:rsidR="005960EA" w:rsidRPr="005A35A9" w:rsidRDefault="005960EA" w:rsidP="005960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3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см*7 м,</w:t>
            </w:r>
          </w:p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5A35A9">
              <w:rPr>
                <w:color w:val="000000" w:themeColor="text1"/>
                <w:sz w:val="18"/>
                <w:szCs w:val="18"/>
              </w:rPr>
              <w:t xml:space="preserve"> перчатки медицинские смотровые нестерильные, маска нестерильная мед</w:t>
            </w:r>
            <w:r w:rsidRPr="005A35A9">
              <w:rPr>
                <w:color w:val="000000" w:themeColor="text1"/>
                <w:sz w:val="18"/>
                <w:szCs w:val="18"/>
              </w:rPr>
              <w:t>и</w:t>
            </w:r>
            <w:r w:rsidRPr="005A35A9">
              <w:rPr>
                <w:color w:val="000000" w:themeColor="text1"/>
                <w:sz w:val="18"/>
                <w:szCs w:val="18"/>
              </w:rPr>
              <w:t>цинская.</w:t>
            </w:r>
          </w:p>
        </w:tc>
      </w:tr>
      <w:tr w:rsidR="005960EA" w:rsidRPr="00CF5750" w:rsidTr="009F0BCA">
        <w:tc>
          <w:tcPr>
            <w:tcW w:w="425" w:type="dxa"/>
          </w:tcPr>
          <w:p w:rsidR="005960EA" w:rsidRPr="00CF5750" w:rsidRDefault="005960EA" w:rsidP="005960E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161B1C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 (</w:t>
            </w:r>
            <w:r w:rsidR="00161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ровая </w:t>
            </w:r>
          </w:p>
          <w:p w:rsidR="005960EA" w:rsidRPr="00E25F0B" w:rsidRDefault="00161B1C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 культура</w:t>
            </w:r>
            <w:r w:rsidR="005960EA"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5960EA" w:rsidRPr="00CF5750" w:rsidRDefault="005960EA" w:rsidP="00273E80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F0B">
              <w:rPr>
                <w:rFonts w:ascii="Times New Roman" w:eastAsia="Times New Roman" w:hAnsi="Times New Roman" w:cs="Times New Roman"/>
                <w:sz w:val="18"/>
                <w:szCs w:val="18"/>
              </w:rPr>
              <w:t>28 февраля</w:t>
            </w:r>
          </w:p>
        </w:tc>
        <w:tc>
          <w:tcPr>
            <w:tcW w:w="851" w:type="dxa"/>
          </w:tcPr>
          <w:p w:rsidR="005960EA" w:rsidRPr="00CF5750" w:rsidRDefault="005960EA" w:rsidP="005960E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 тур</w:t>
            </w:r>
          </w:p>
        </w:tc>
        <w:tc>
          <w:tcPr>
            <w:tcW w:w="1134" w:type="dxa"/>
          </w:tcPr>
          <w:p w:rsidR="005960EA" w:rsidRPr="00CF5750" w:rsidRDefault="005960EA" w:rsidP="005960EA">
            <w:pPr>
              <w:ind w:left="-105"/>
              <w:jc w:val="center"/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5960EA" w:rsidRPr="00CF5750" w:rsidRDefault="005960EA" w:rsidP="005960EA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551" w:type="dxa"/>
          </w:tcPr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минут</w:t>
            </w:r>
            <w:r w:rsidR="00A860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 части:</w:t>
            </w:r>
          </w:p>
          <w:p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асть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письменные зад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ия;</w:t>
            </w:r>
          </w:p>
          <w:p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часть</w:t>
            </w:r>
            <w:r w:rsidR="000821FE" w:rsidRPr="00A860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21FE"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эссе</w:t>
            </w:r>
            <w:r w:rsidR="00161B1C" w:rsidRPr="00A86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5960EA" w:rsidRPr="00A860F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на выполнение заданий первой и второй части не ре</w:t>
            </w: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860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ментируется отдельно и </w:t>
            </w:r>
          </w:p>
          <w:p w:rsidR="005960EA" w:rsidRPr="00CF5750" w:rsidRDefault="005960EA" w:rsidP="005960EA">
            <w:pPr>
              <w:ind w:left="34"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может быть распределено уч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стником самостоятельно.</w:t>
            </w:r>
          </w:p>
        </w:tc>
        <w:tc>
          <w:tcPr>
            <w:tcW w:w="2835" w:type="dxa"/>
          </w:tcPr>
          <w:p w:rsidR="005960EA" w:rsidRPr="00CF5750" w:rsidRDefault="005960EA" w:rsidP="005960EA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компьютер для просмотра изобразительных р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дов, специального оборудования для воспроизведения аудио- и видео-фрагментов заданий (предпочтительно воспроизвед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аудио и видео на ПК, осн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щенных наушниками, допуск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тся также их воспроизведение на экранах и проигрывателях электронных аудио- и видео-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йлов со звуком, доступным всей аудитории участников</w:t>
            </w:r>
          </w:p>
        </w:tc>
        <w:tc>
          <w:tcPr>
            <w:tcW w:w="1417" w:type="dxa"/>
          </w:tcPr>
          <w:p w:rsidR="00161B1C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фографич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ий словарь </w:t>
            </w:r>
          </w:p>
          <w:p w:rsidR="00161B1C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 словарь на 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10 участников)</w:t>
            </w:r>
          </w:p>
          <w:p w:rsidR="005960EA" w:rsidRPr="00CF5750" w:rsidRDefault="005960EA" w:rsidP="005960EA">
            <w:pPr>
              <w:ind w:righ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960EA" w:rsidRPr="00CF5750" w:rsidRDefault="005960EA" w:rsidP="005960EA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9, 10, 11</w:t>
            </w:r>
          </w:p>
        </w:tc>
        <w:tc>
          <w:tcPr>
            <w:tcW w:w="2268" w:type="dxa"/>
          </w:tcPr>
          <w:p w:rsidR="005960EA" w:rsidRPr="00CF5750" w:rsidRDefault="005960EA" w:rsidP="005960EA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синего цвета</w:t>
            </w:r>
            <w:r w:rsidR="00F26D1A">
              <w:rPr>
                <w:sz w:val="18"/>
                <w:szCs w:val="18"/>
              </w:rPr>
              <w:t>.</w:t>
            </w:r>
          </w:p>
        </w:tc>
      </w:tr>
      <w:tr w:rsidR="00356B04" w:rsidRPr="00CF5750" w:rsidTr="009F0BCA">
        <w:tc>
          <w:tcPr>
            <w:tcW w:w="425" w:type="dxa"/>
          </w:tcPr>
          <w:p w:rsidR="00356B04" w:rsidRPr="00CF5750" w:rsidRDefault="00356B04" w:rsidP="00356B04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76" w:type="dxa"/>
          </w:tcPr>
          <w:p w:rsidR="00791D57" w:rsidRPr="00791D57" w:rsidRDefault="00791D57" w:rsidP="00791D5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школьников по физике</w:t>
            </w:r>
          </w:p>
          <w:p w:rsidR="00356B04" w:rsidRPr="00C54A07" w:rsidRDefault="00791D57" w:rsidP="00791D5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мени Дж. Кл. Максвелла</w:t>
            </w:r>
            <w:r w:rsidR="00C54A07"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30, 31 февраля</w:t>
            </w:r>
          </w:p>
        </w:tc>
        <w:tc>
          <w:tcPr>
            <w:tcW w:w="851" w:type="dxa"/>
          </w:tcPr>
          <w:p w:rsidR="00356B04" w:rsidRPr="00C54A07" w:rsidRDefault="00356B04" w:rsidP="00356B04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356B04" w:rsidRPr="00C54A07" w:rsidRDefault="00356B04" w:rsidP="00356B04">
            <w:pPr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Ц «При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» (Кра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54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дар)</w:t>
            </w:r>
          </w:p>
        </w:tc>
        <w:tc>
          <w:tcPr>
            <w:tcW w:w="992" w:type="dxa"/>
          </w:tcPr>
          <w:p w:rsidR="00356B04" w:rsidRPr="00C54A07" w:rsidRDefault="00356B04" w:rsidP="00356B04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551" w:type="dxa"/>
          </w:tcPr>
          <w:p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(практический):</w:t>
            </w:r>
          </w:p>
          <w:p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задача –</w:t>
            </w:r>
            <w:r w:rsidRPr="00B7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0 минут,</w:t>
            </w:r>
          </w:p>
          <w:p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задача –</w:t>
            </w:r>
            <w:r w:rsidRPr="00B779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0 минут.</w:t>
            </w:r>
          </w:p>
          <w:p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ду заданиями предполаг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перерыв продолжител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стью в 20 минут.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:rsidR="00356B04" w:rsidRPr="00B77916" w:rsidRDefault="00356B04" w:rsidP="00356B04">
            <w:pPr>
              <w:ind w:left="34" w:right="-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тур (теоретический) – </w:t>
            </w:r>
          </w:p>
          <w:p w:rsidR="00356B04" w:rsidRPr="00C54A07" w:rsidRDefault="00B77916" w:rsidP="00356B04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18"/>
                <w:szCs w:val="18"/>
              </w:rPr>
            </w:pPr>
            <w:r w:rsidRPr="00B77916">
              <w:rPr>
                <w:b/>
                <w:bCs/>
                <w:color w:val="000000" w:themeColor="text1"/>
                <w:sz w:val="18"/>
                <w:szCs w:val="18"/>
              </w:rPr>
              <w:t>240</w:t>
            </w:r>
            <w:r w:rsidR="00356B04" w:rsidRPr="00B77916">
              <w:rPr>
                <w:b/>
                <w:bCs/>
                <w:color w:val="000000" w:themeColor="text1"/>
                <w:sz w:val="18"/>
                <w:szCs w:val="18"/>
              </w:rPr>
              <w:t xml:space="preserve"> минут</w:t>
            </w:r>
            <w:r w:rsidRPr="00B77916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 (практический) – спец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в соотве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вии с Методическими рек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ндациями РЭ </w:t>
            </w:r>
            <w:proofErr w:type="spellStart"/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физ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е 2025-2026. </w:t>
            </w:r>
          </w:p>
          <w:p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B04" w:rsidRPr="00B77916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 (теоретический) – спец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оборудование не требуе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я.</w:t>
            </w:r>
          </w:p>
          <w:p w:rsidR="00356B04" w:rsidRPr="00C54A07" w:rsidRDefault="00356B04" w:rsidP="00356B0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6B04" w:rsidRPr="00B77916" w:rsidRDefault="00356B04" w:rsidP="00356B04">
            <w:pPr>
              <w:ind w:righ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</w:t>
            </w:r>
          </w:p>
          <w:p w:rsidR="00356B04" w:rsidRPr="00B77916" w:rsidRDefault="00356B04" w:rsidP="00356B04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азрешаются</w:t>
            </w:r>
          </w:p>
        </w:tc>
        <w:tc>
          <w:tcPr>
            <w:tcW w:w="993" w:type="dxa"/>
          </w:tcPr>
          <w:p w:rsidR="00356B04" w:rsidRPr="00B77916" w:rsidRDefault="00356B04" w:rsidP="00356B04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268" w:type="dxa"/>
          </w:tcPr>
          <w:p w:rsidR="00356B04" w:rsidRPr="00B77916" w:rsidRDefault="00356B04" w:rsidP="00356B04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7916">
              <w:rPr>
                <w:color w:val="000000" w:themeColor="text1"/>
                <w:sz w:val="18"/>
                <w:szCs w:val="18"/>
              </w:rPr>
              <w:t>Гелевая</w:t>
            </w:r>
            <w:proofErr w:type="spellEnd"/>
            <w:r w:rsidRPr="00B77916">
              <w:rPr>
                <w:color w:val="000000" w:themeColor="text1"/>
                <w:sz w:val="18"/>
                <w:szCs w:val="18"/>
              </w:rPr>
              <w:t xml:space="preserve"> или капиллярная ручка с чернилами синего цвета, карандаш, ластик, (корректор), циркуль, транспортир, линейка, непрограммируемый калькулятор</w:t>
            </w:r>
            <w:r w:rsidR="00F26D1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4A07" w:rsidRPr="00CF5750" w:rsidTr="009F0BCA">
        <w:tc>
          <w:tcPr>
            <w:tcW w:w="425" w:type="dxa"/>
          </w:tcPr>
          <w:p w:rsidR="00C54A07" w:rsidRDefault="00C54A07" w:rsidP="00C54A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C54A07" w:rsidRPr="00C54A07" w:rsidRDefault="00791D57" w:rsidP="00C54A0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1D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импиада школьников по астрономии имени В. ⁠Я. Струве</w:t>
            </w:r>
            <w:r w:rsidR="00C54A07"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24, 25 февраля</w:t>
            </w:r>
          </w:p>
        </w:tc>
        <w:tc>
          <w:tcPr>
            <w:tcW w:w="851" w:type="dxa"/>
          </w:tcPr>
          <w:p w:rsidR="00C54A07" w:rsidRPr="00C54A07" w:rsidRDefault="00C54A07" w:rsidP="00C54A0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A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C54A07" w:rsidRPr="00A11FD7" w:rsidRDefault="00C54A07" w:rsidP="00C54A07">
            <w:pPr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C54A07" w:rsidRPr="00A11FD7" w:rsidRDefault="00C54A07" w:rsidP="00C54A07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551" w:type="dxa"/>
          </w:tcPr>
          <w:p w:rsidR="00C54A07" w:rsidRPr="00A11FD7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тур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180 минут;</w:t>
            </w:r>
          </w:p>
          <w:p w:rsidR="00C54A07" w:rsidRPr="00A11FD7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тур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– 180 минут</w:t>
            </w:r>
            <w:r w:rsidRPr="00A11F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C54A07" w:rsidRPr="00A11FD7" w:rsidRDefault="00C54A07" w:rsidP="00C54A07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F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требуется</w:t>
            </w:r>
          </w:p>
        </w:tc>
        <w:tc>
          <w:tcPr>
            <w:tcW w:w="1417" w:type="dxa"/>
          </w:tcPr>
          <w:p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равочные данные, прил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енные к ко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779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лекту заданий</w:t>
            </w:r>
          </w:p>
        </w:tc>
        <w:tc>
          <w:tcPr>
            <w:tcW w:w="993" w:type="dxa"/>
          </w:tcPr>
          <w:p w:rsidR="00C54A07" w:rsidRPr="00A11FD7" w:rsidRDefault="00F35D02" w:rsidP="00C54A07">
            <w:pPr>
              <w:ind w:left="-44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 8</w:t>
            </w:r>
          </w:p>
        </w:tc>
        <w:tc>
          <w:tcPr>
            <w:tcW w:w="2268" w:type="dxa"/>
          </w:tcPr>
          <w:p w:rsidR="00C54A07" w:rsidRPr="00A11FD7" w:rsidRDefault="00C54A07" w:rsidP="00C54A07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1FD7">
              <w:rPr>
                <w:color w:val="000000" w:themeColor="text1"/>
                <w:sz w:val="18"/>
                <w:szCs w:val="18"/>
              </w:rPr>
              <w:t>Гелевая</w:t>
            </w:r>
            <w:proofErr w:type="spellEnd"/>
            <w:r w:rsidRPr="00A11FD7">
              <w:rPr>
                <w:color w:val="000000" w:themeColor="text1"/>
                <w:sz w:val="18"/>
                <w:szCs w:val="18"/>
              </w:rPr>
              <w:t xml:space="preserve"> или капиллярная ручка с чернилами темно-синего цвета, инженерный непрограммируемый калькулятор, линейка, транспортир, циркуль</w:t>
            </w:r>
            <w:r w:rsidR="00A11FD7">
              <w:rPr>
                <w:color w:val="000000" w:themeColor="text1"/>
                <w:sz w:val="18"/>
                <w:szCs w:val="18"/>
              </w:rPr>
              <w:t>, карандаш, ластик</w:t>
            </w:r>
          </w:p>
        </w:tc>
      </w:tr>
      <w:tr w:rsidR="00C54A07" w:rsidRPr="00CF5750" w:rsidTr="009F0BCA">
        <w:tc>
          <w:tcPr>
            <w:tcW w:w="425" w:type="dxa"/>
          </w:tcPr>
          <w:p w:rsidR="00C54A07" w:rsidRDefault="00C54A07" w:rsidP="00C54A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 w:colFirst="9" w:colLast="9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C54A07" w:rsidRPr="00E25F0B" w:rsidRDefault="006A24F7" w:rsidP="00C54A07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лимпи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да им. Леона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91D57" w:rsidRPr="00791D57">
              <w:rPr>
                <w:rFonts w:ascii="Times New Roman" w:eastAsia="Times New Roman" w:hAnsi="Times New Roman" w:cs="Times New Roman"/>
                <w:sz w:val="18"/>
                <w:szCs w:val="18"/>
              </w:rPr>
              <w:t>да Эйлера</w:t>
            </w:r>
            <w:r w:rsidR="00C54A0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, 3 февраля</w:t>
            </w:r>
          </w:p>
        </w:tc>
        <w:tc>
          <w:tcPr>
            <w:tcW w:w="851" w:type="dxa"/>
          </w:tcPr>
          <w:p w:rsidR="00C54A07" w:rsidRPr="00CF5750" w:rsidRDefault="00C54A07" w:rsidP="00C54A07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а</w:t>
            </w:r>
          </w:p>
        </w:tc>
        <w:tc>
          <w:tcPr>
            <w:tcW w:w="1134" w:type="dxa"/>
          </w:tcPr>
          <w:p w:rsidR="00C54A07" w:rsidRPr="00CF5750" w:rsidRDefault="00C54A07" w:rsidP="00C54A07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92" w:type="dxa"/>
          </w:tcPr>
          <w:p w:rsidR="00C54A07" w:rsidRPr="00CF5750" w:rsidRDefault="00C54A07" w:rsidP="00C54A07">
            <w:pPr>
              <w:tabs>
                <w:tab w:val="left" w:pos="318"/>
              </w:tabs>
              <w:ind w:left="-108" w:right="-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C54A07" w:rsidRPr="00CF5750" w:rsidRDefault="00C54A07" w:rsidP="00C54A07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тур 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;</w:t>
            </w:r>
          </w:p>
          <w:p w:rsidR="00C54A07" w:rsidRPr="00CF5750" w:rsidRDefault="00C54A07" w:rsidP="00C54A07">
            <w:pPr>
              <w:ind w:left="34" w:right="-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2 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CF57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 минут.</w:t>
            </w:r>
          </w:p>
        </w:tc>
        <w:tc>
          <w:tcPr>
            <w:tcW w:w="2835" w:type="dxa"/>
          </w:tcPr>
          <w:p w:rsidR="00C54A07" w:rsidRPr="00CF5750" w:rsidRDefault="00C54A07" w:rsidP="00C54A07">
            <w:pPr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575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и ответов, бумага, ручка синего цвета, линейка, цирку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</w:t>
            </w:r>
          </w:p>
          <w:p w:rsidR="00C54A07" w:rsidRPr="00B77916" w:rsidRDefault="00C54A07" w:rsidP="00C54A07">
            <w:pPr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азрешаются</w:t>
            </w:r>
          </w:p>
        </w:tc>
        <w:tc>
          <w:tcPr>
            <w:tcW w:w="993" w:type="dxa"/>
          </w:tcPr>
          <w:p w:rsidR="00C54A07" w:rsidRPr="00CF5750" w:rsidRDefault="00C54A07" w:rsidP="00C54A07">
            <w:pPr>
              <w:ind w:left="-44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</w:t>
            </w:r>
            <w:r w:rsidR="00F35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C54A07" w:rsidRPr="00CF5750" w:rsidRDefault="00C54A07" w:rsidP="00C54A07">
            <w:pPr>
              <w:pStyle w:val="af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CF5750">
              <w:rPr>
                <w:sz w:val="18"/>
                <w:szCs w:val="18"/>
              </w:rPr>
              <w:t>Гелевая</w:t>
            </w:r>
            <w:proofErr w:type="spellEnd"/>
            <w:r w:rsidRPr="00CF5750">
              <w:rPr>
                <w:sz w:val="18"/>
                <w:szCs w:val="18"/>
              </w:rPr>
              <w:t xml:space="preserve"> или капиллярная ручка с чернилами синего цвета, чертежные прина</w:t>
            </w:r>
            <w:r w:rsidRPr="00CF5750">
              <w:rPr>
                <w:sz w:val="18"/>
                <w:szCs w:val="18"/>
              </w:rPr>
              <w:t>д</w:t>
            </w:r>
            <w:r w:rsidRPr="00CF5750">
              <w:rPr>
                <w:sz w:val="18"/>
                <w:szCs w:val="18"/>
              </w:rPr>
              <w:t>лежности-циркуль, л</w:t>
            </w:r>
            <w:r w:rsidRPr="00CF5750">
              <w:rPr>
                <w:sz w:val="18"/>
                <w:szCs w:val="18"/>
              </w:rPr>
              <w:t>и</w:t>
            </w:r>
            <w:r w:rsidRPr="00CF5750">
              <w:rPr>
                <w:sz w:val="18"/>
                <w:szCs w:val="18"/>
              </w:rPr>
              <w:t>нейка</w:t>
            </w:r>
            <w:r w:rsidR="00F26D1A">
              <w:rPr>
                <w:sz w:val="18"/>
                <w:szCs w:val="18"/>
              </w:rPr>
              <w:t>.</w:t>
            </w:r>
          </w:p>
        </w:tc>
      </w:tr>
      <w:bookmarkEnd w:id="0"/>
    </w:tbl>
    <w:p w:rsidR="00E35FB5" w:rsidRPr="00771A28" w:rsidRDefault="00E35FB5" w:rsidP="00771A2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sectPr w:rsidR="00E35FB5" w:rsidRPr="00771A28" w:rsidSect="009F0BCA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46" w:rsidRDefault="00106E46">
      <w:pPr>
        <w:spacing w:after="0" w:line="240" w:lineRule="auto"/>
      </w:pPr>
      <w:r>
        <w:separator/>
      </w:r>
    </w:p>
  </w:endnote>
  <w:endnote w:type="continuationSeparator" w:id="0">
    <w:p w:rsidR="00106E46" w:rsidRDefault="001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46" w:rsidRDefault="00106E46">
      <w:pPr>
        <w:spacing w:after="0" w:line="240" w:lineRule="auto"/>
      </w:pPr>
      <w:r>
        <w:separator/>
      </w:r>
    </w:p>
  </w:footnote>
  <w:footnote w:type="continuationSeparator" w:id="0">
    <w:p w:rsidR="00106E46" w:rsidRDefault="001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02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6B04" w:rsidRPr="009126EB" w:rsidRDefault="000779A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6B04" w:rsidRPr="00912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C9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2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6B04" w:rsidRDefault="00356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4435"/>
    <w:rsid w:val="000030D5"/>
    <w:rsid w:val="000033E1"/>
    <w:rsid w:val="00003A7E"/>
    <w:rsid w:val="00005D10"/>
    <w:rsid w:val="00012431"/>
    <w:rsid w:val="00015B59"/>
    <w:rsid w:val="00020F4B"/>
    <w:rsid w:val="000245BE"/>
    <w:rsid w:val="00035AB9"/>
    <w:rsid w:val="00042552"/>
    <w:rsid w:val="000446B9"/>
    <w:rsid w:val="000504D7"/>
    <w:rsid w:val="00052619"/>
    <w:rsid w:val="000545B4"/>
    <w:rsid w:val="00066EB4"/>
    <w:rsid w:val="00074FC5"/>
    <w:rsid w:val="0007563B"/>
    <w:rsid w:val="0007691B"/>
    <w:rsid w:val="000779AB"/>
    <w:rsid w:val="000819A9"/>
    <w:rsid w:val="000821FE"/>
    <w:rsid w:val="00087F11"/>
    <w:rsid w:val="00095D24"/>
    <w:rsid w:val="00096688"/>
    <w:rsid w:val="00096B0B"/>
    <w:rsid w:val="000A163E"/>
    <w:rsid w:val="000A4B9F"/>
    <w:rsid w:val="000A74E9"/>
    <w:rsid w:val="000A77CC"/>
    <w:rsid w:val="000B0404"/>
    <w:rsid w:val="000B53DC"/>
    <w:rsid w:val="000B7405"/>
    <w:rsid w:val="000E1E3B"/>
    <w:rsid w:val="00104B44"/>
    <w:rsid w:val="00104DC1"/>
    <w:rsid w:val="00106814"/>
    <w:rsid w:val="00106C81"/>
    <w:rsid w:val="00106E46"/>
    <w:rsid w:val="00110061"/>
    <w:rsid w:val="00110961"/>
    <w:rsid w:val="00113F5F"/>
    <w:rsid w:val="00146663"/>
    <w:rsid w:val="001473E0"/>
    <w:rsid w:val="00153F36"/>
    <w:rsid w:val="001605DF"/>
    <w:rsid w:val="00161B1C"/>
    <w:rsid w:val="00162D5B"/>
    <w:rsid w:val="001656FD"/>
    <w:rsid w:val="00171FF3"/>
    <w:rsid w:val="00182889"/>
    <w:rsid w:val="00186108"/>
    <w:rsid w:val="00190576"/>
    <w:rsid w:val="001A2554"/>
    <w:rsid w:val="001A4515"/>
    <w:rsid w:val="001A6F41"/>
    <w:rsid w:val="001A7432"/>
    <w:rsid w:val="001B1AED"/>
    <w:rsid w:val="001B4B86"/>
    <w:rsid w:val="001B4C45"/>
    <w:rsid w:val="001C16B7"/>
    <w:rsid w:val="001C2455"/>
    <w:rsid w:val="001D391B"/>
    <w:rsid w:val="001E728E"/>
    <w:rsid w:val="001F3AA9"/>
    <w:rsid w:val="001F50C8"/>
    <w:rsid w:val="002072B2"/>
    <w:rsid w:val="00207F69"/>
    <w:rsid w:val="002103B7"/>
    <w:rsid w:val="002142F0"/>
    <w:rsid w:val="00214B57"/>
    <w:rsid w:val="0022135F"/>
    <w:rsid w:val="00224980"/>
    <w:rsid w:val="002314FE"/>
    <w:rsid w:val="00240328"/>
    <w:rsid w:val="00240811"/>
    <w:rsid w:val="00240CC9"/>
    <w:rsid w:val="002448F2"/>
    <w:rsid w:val="00245A93"/>
    <w:rsid w:val="00246D54"/>
    <w:rsid w:val="00255045"/>
    <w:rsid w:val="00255564"/>
    <w:rsid w:val="002608CD"/>
    <w:rsid w:val="00264072"/>
    <w:rsid w:val="00265E7B"/>
    <w:rsid w:val="00270FA3"/>
    <w:rsid w:val="00272E66"/>
    <w:rsid w:val="00273E80"/>
    <w:rsid w:val="00276AE4"/>
    <w:rsid w:val="00276C9C"/>
    <w:rsid w:val="002817D5"/>
    <w:rsid w:val="00281DED"/>
    <w:rsid w:val="00294321"/>
    <w:rsid w:val="0029507D"/>
    <w:rsid w:val="002A35A8"/>
    <w:rsid w:val="002B3C60"/>
    <w:rsid w:val="002B55E6"/>
    <w:rsid w:val="002C0C05"/>
    <w:rsid w:val="002C21D8"/>
    <w:rsid w:val="002C5B35"/>
    <w:rsid w:val="002D3AD3"/>
    <w:rsid w:val="002D4A8E"/>
    <w:rsid w:val="002E1B07"/>
    <w:rsid w:val="002E324C"/>
    <w:rsid w:val="002E5D09"/>
    <w:rsid w:val="002F5F8C"/>
    <w:rsid w:val="00303183"/>
    <w:rsid w:val="003038D4"/>
    <w:rsid w:val="00310979"/>
    <w:rsid w:val="00320B1F"/>
    <w:rsid w:val="00320F25"/>
    <w:rsid w:val="003230F8"/>
    <w:rsid w:val="00331335"/>
    <w:rsid w:val="003335DD"/>
    <w:rsid w:val="00334DDD"/>
    <w:rsid w:val="00344540"/>
    <w:rsid w:val="003446DD"/>
    <w:rsid w:val="00345097"/>
    <w:rsid w:val="00346E9A"/>
    <w:rsid w:val="0034784D"/>
    <w:rsid w:val="00355706"/>
    <w:rsid w:val="00356B04"/>
    <w:rsid w:val="003573E6"/>
    <w:rsid w:val="00360DC9"/>
    <w:rsid w:val="0037472F"/>
    <w:rsid w:val="00380FD2"/>
    <w:rsid w:val="00383025"/>
    <w:rsid w:val="00383363"/>
    <w:rsid w:val="00384488"/>
    <w:rsid w:val="00384E45"/>
    <w:rsid w:val="003942B8"/>
    <w:rsid w:val="003A233C"/>
    <w:rsid w:val="003A3D68"/>
    <w:rsid w:val="003B17FC"/>
    <w:rsid w:val="003B4BB1"/>
    <w:rsid w:val="003C0094"/>
    <w:rsid w:val="003D33F6"/>
    <w:rsid w:val="003D606C"/>
    <w:rsid w:val="003D71A8"/>
    <w:rsid w:val="003E4674"/>
    <w:rsid w:val="003F1236"/>
    <w:rsid w:val="003F385A"/>
    <w:rsid w:val="003F5C3C"/>
    <w:rsid w:val="004010D3"/>
    <w:rsid w:val="004108FF"/>
    <w:rsid w:val="00415016"/>
    <w:rsid w:val="004204BA"/>
    <w:rsid w:val="00424274"/>
    <w:rsid w:val="0043324A"/>
    <w:rsid w:val="00433D97"/>
    <w:rsid w:val="004356A2"/>
    <w:rsid w:val="004454FC"/>
    <w:rsid w:val="0044654D"/>
    <w:rsid w:val="004516C4"/>
    <w:rsid w:val="00452D1C"/>
    <w:rsid w:val="0045340F"/>
    <w:rsid w:val="00455B65"/>
    <w:rsid w:val="004634EA"/>
    <w:rsid w:val="004700C6"/>
    <w:rsid w:val="00476935"/>
    <w:rsid w:val="0049743C"/>
    <w:rsid w:val="004A67C0"/>
    <w:rsid w:val="004A6C48"/>
    <w:rsid w:val="004A7BBF"/>
    <w:rsid w:val="004C3CB8"/>
    <w:rsid w:val="004D2FF8"/>
    <w:rsid w:val="004D47CA"/>
    <w:rsid w:val="004D4A1A"/>
    <w:rsid w:val="004F528F"/>
    <w:rsid w:val="004F5E80"/>
    <w:rsid w:val="00505E7E"/>
    <w:rsid w:val="00513295"/>
    <w:rsid w:val="005150E7"/>
    <w:rsid w:val="0051572A"/>
    <w:rsid w:val="00515A66"/>
    <w:rsid w:val="00515C97"/>
    <w:rsid w:val="00520BFE"/>
    <w:rsid w:val="00526605"/>
    <w:rsid w:val="00534C39"/>
    <w:rsid w:val="00540B51"/>
    <w:rsid w:val="00546FB0"/>
    <w:rsid w:val="00553928"/>
    <w:rsid w:val="00555882"/>
    <w:rsid w:val="00556398"/>
    <w:rsid w:val="00565123"/>
    <w:rsid w:val="0056684A"/>
    <w:rsid w:val="00570619"/>
    <w:rsid w:val="0057576E"/>
    <w:rsid w:val="00580B16"/>
    <w:rsid w:val="00582D97"/>
    <w:rsid w:val="00583198"/>
    <w:rsid w:val="005960EA"/>
    <w:rsid w:val="005A3488"/>
    <w:rsid w:val="005A35A9"/>
    <w:rsid w:val="005B1543"/>
    <w:rsid w:val="005B1CC0"/>
    <w:rsid w:val="005B6177"/>
    <w:rsid w:val="005B7EFE"/>
    <w:rsid w:val="005C4F74"/>
    <w:rsid w:val="005C7749"/>
    <w:rsid w:val="005D6D39"/>
    <w:rsid w:val="005F4EE0"/>
    <w:rsid w:val="005F6C53"/>
    <w:rsid w:val="00600581"/>
    <w:rsid w:val="006064A2"/>
    <w:rsid w:val="00610F04"/>
    <w:rsid w:val="00613181"/>
    <w:rsid w:val="00624832"/>
    <w:rsid w:val="006249A8"/>
    <w:rsid w:val="00631DB2"/>
    <w:rsid w:val="00641B7F"/>
    <w:rsid w:val="00643AD5"/>
    <w:rsid w:val="006445D1"/>
    <w:rsid w:val="006506AB"/>
    <w:rsid w:val="00650A50"/>
    <w:rsid w:val="00651FF5"/>
    <w:rsid w:val="006527B9"/>
    <w:rsid w:val="006532A3"/>
    <w:rsid w:val="006713AF"/>
    <w:rsid w:val="00684ACE"/>
    <w:rsid w:val="006873FA"/>
    <w:rsid w:val="00695933"/>
    <w:rsid w:val="00696709"/>
    <w:rsid w:val="00697666"/>
    <w:rsid w:val="006A24F7"/>
    <w:rsid w:val="006A2634"/>
    <w:rsid w:val="006A583E"/>
    <w:rsid w:val="006A644C"/>
    <w:rsid w:val="006A7DDB"/>
    <w:rsid w:val="006B363B"/>
    <w:rsid w:val="006B5E69"/>
    <w:rsid w:val="006C1A59"/>
    <w:rsid w:val="006C6361"/>
    <w:rsid w:val="006C7B6E"/>
    <w:rsid w:val="006D1907"/>
    <w:rsid w:val="006D46DB"/>
    <w:rsid w:val="006D7CF3"/>
    <w:rsid w:val="006E1EBC"/>
    <w:rsid w:val="006E3FFC"/>
    <w:rsid w:val="006E4570"/>
    <w:rsid w:val="006E4F8F"/>
    <w:rsid w:val="006E507D"/>
    <w:rsid w:val="006E7FDA"/>
    <w:rsid w:val="00700907"/>
    <w:rsid w:val="007055C9"/>
    <w:rsid w:val="00706DF6"/>
    <w:rsid w:val="007078CE"/>
    <w:rsid w:val="00710A38"/>
    <w:rsid w:val="007141CA"/>
    <w:rsid w:val="00716AB6"/>
    <w:rsid w:val="00720A38"/>
    <w:rsid w:val="00721DC2"/>
    <w:rsid w:val="00724335"/>
    <w:rsid w:val="00727659"/>
    <w:rsid w:val="00736E95"/>
    <w:rsid w:val="00761F89"/>
    <w:rsid w:val="0076315B"/>
    <w:rsid w:val="00771A28"/>
    <w:rsid w:val="00781CCF"/>
    <w:rsid w:val="00783972"/>
    <w:rsid w:val="00786927"/>
    <w:rsid w:val="007879ED"/>
    <w:rsid w:val="00791D57"/>
    <w:rsid w:val="00792CA8"/>
    <w:rsid w:val="00797C01"/>
    <w:rsid w:val="007A4DA4"/>
    <w:rsid w:val="007A50A9"/>
    <w:rsid w:val="007B5339"/>
    <w:rsid w:val="007C4B65"/>
    <w:rsid w:val="007C6F60"/>
    <w:rsid w:val="007C7254"/>
    <w:rsid w:val="007D5169"/>
    <w:rsid w:val="00802172"/>
    <w:rsid w:val="00802D90"/>
    <w:rsid w:val="00807569"/>
    <w:rsid w:val="00810E91"/>
    <w:rsid w:val="00812D61"/>
    <w:rsid w:val="00813973"/>
    <w:rsid w:val="00824ABE"/>
    <w:rsid w:val="008266A5"/>
    <w:rsid w:val="008362CB"/>
    <w:rsid w:val="008405E4"/>
    <w:rsid w:val="00840684"/>
    <w:rsid w:val="008432C8"/>
    <w:rsid w:val="00862C51"/>
    <w:rsid w:val="00873181"/>
    <w:rsid w:val="00874240"/>
    <w:rsid w:val="008758EE"/>
    <w:rsid w:val="00881039"/>
    <w:rsid w:val="00883446"/>
    <w:rsid w:val="00894435"/>
    <w:rsid w:val="008A698C"/>
    <w:rsid w:val="008B486C"/>
    <w:rsid w:val="008B72DD"/>
    <w:rsid w:val="008C3833"/>
    <w:rsid w:val="008D03C8"/>
    <w:rsid w:val="008D3BA4"/>
    <w:rsid w:val="008D4EB2"/>
    <w:rsid w:val="008D5097"/>
    <w:rsid w:val="008E538B"/>
    <w:rsid w:val="008F292E"/>
    <w:rsid w:val="00902C17"/>
    <w:rsid w:val="009030DC"/>
    <w:rsid w:val="0090358C"/>
    <w:rsid w:val="009126EB"/>
    <w:rsid w:val="00924499"/>
    <w:rsid w:val="00925A83"/>
    <w:rsid w:val="00925EE1"/>
    <w:rsid w:val="009306C9"/>
    <w:rsid w:val="009316F5"/>
    <w:rsid w:val="00937917"/>
    <w:rsid w:val="00940D57"/>
    <w:rsid w:val="009425A1"/>
    <w:rsid w:val="00942B53"/>
    <w:rsid w:val="009431D9"/>
    <w:rsid w:val="0095052A"/>
    <w:rsid w:val="00956B9C"/>
    <w:rsid w:val="00970073"/>
    <w:rsid w:val="009718A4"/>
    <w:rsid w:val="00972D7D"/>
    <w:rsid w:val="009840CD"/>
    <w:rsid w:val="009848E3"/>
    <w:rsid w:val="00985F0A"/>
    <w:rsid w:val="00987784"/>
    <w:rsid w:val="00992F3D"/>
    <w:rsid w:val="00994C6B"/>
    <w:rsid w:val="0099548D"/>
    <w:rsid w:val="009A3E43"/>
    <w:rsid w:val="009B0675"/>
    <w:rsid w:val="009B14C3"/>
    <w:rsid w:val="009B65CE"/>
    <w:rsid w:val="009D7ECD"/>
    <w:rsid w:val="009E15EE"/>
    <w:rsid w:val="009E59D0"/>
    <w:rsid w:val="009F0BCA"/>
    <w:rsid w:val="009F23BA"/>
    <w:rsid w:val="009F3AA3"/>
    <w:rsid w:val="009F7B10"/>
    <w:rsid w:val="00A028C2"/>
    <w:rsid w:val="00A05173"/>
    <w:rsid w:val="00A06521"/>
    <w:rsid w:val="00A11EE0"/>
    <w:rsid w:val="00A11FD7"/>
    <w:rsid w:val="00A156F0"/>
    <w:rsid w:val="00A159C9"/>
    <w:rsid w:val="00A16A47"/>
    <w:rsid w:val="00A171F1"/>
    <w:rsid w:val="00A23EF4"/>
    <w:rsid w:val="00A30DE2"/>
    <w:rsid w:val="00A34E9E"/>
    <w:rsid w:val="00A45C8C"/>
    <w:rsid w:val="00A57168"/>
    <w:rsid w:val="00A60B94"/>
    <w:rsid w:val="00A62F5F"/>
    <w:rsid w:val="00A650CB"/>
    <w:rsid w:val="00A7689B"/>
    <w:rsid w:val="00A8302F"/>
    <w:rsid w:val="00A860F0"/>
    <w:rsid w:val="00A866CA"/>
    <w:rsid w:val="00A9321D"/>
    <w:rsid w:val="00A94325"/>
    <w:rsid w:val="00AA3FE2"/>
    <w:rsid w:val="00AB270B"/>
    <w:rsid w:val="00AB73B1"/>
    <w:rsid w:val="00AC4701"/>
    <w:rsid w:val="00AC5E08"/>
    <w:rsid w:val="00AD6012"/>
    <w:rsid w:val="00AE0376"/>
    <w:rsid w:val="00AE4242"/>
    <w:rsid w:val="00AF3CDE"/>
    <w:rsid w:val="00AF58C9"/>
    <w:rsid w:val="00B059D4"/>
    <w:rsid w:val="00B1290C"/>
    <w:rsid w:val="00B1360A"/>
    <w:rsid w:val="00B14F98"/>
    <w:rsid w:val="00B24443"/>
    <w:rsid w:val="00B339BE"/>
    <w:rsid w:val="00B43375"/>
    <w:rsid w:val="00B460E9"/>
    <w:rsid w:val="00B513A1"/>
    <w:rsid w:val="00B60A20"/>
    <w:rsid w:val="00B646BD"/>
    <w:rsid w:val="00B72D5E"/>
    <w:rsid w:val="00B73082"/>
    <w:rsid w:val="00B752CF"/>
    <w:rsid w:val="00B77916"/>
    <w:rsid w:val="00B816D5"/>
    <w:rsid w:val="00B83B18"/>
    <w:rsid w:val="00B93442"/>
    <w:rsid w:val="00B96EEF"/>
    <w:rsid w:val="00BA302E"/>
    <w:rsid w:val="00BA60B9"/>
    <w:rsid w:val="00BA611A"/>
    <w:rsid w:val="00BC15D7"/>
    <w:rsid w:val="00BD66A1"/>
    <w:rsid w:val="00BE1F93"/>
    <w:rsid w:val="00BE36FC"/>
    <w:rsid w:val="00BF1B01"/>
    <w:rsid w:val="00BF269F"/>
    <w:rsid w:val="00C10149"/>
    <w:rsid w:val="00C16912"/>
    <w:rsid w:val="00C172DB"/>
    <w:rsid w:val="00C206B0"/>
    <w:rsid w:val="00C267D0"/>
    <w:rsid w:val="00C32B3B"/>
    <w:rsid w:val="00C362C7"/>
    <w:rsid w:val="00C5226F"/>
    <w:rsid w:val="00C539B9"/>
    <w:rsid w:val="00C548AB"/>
    <w:rsid w:val="00C54A07"/>
    <w:rsid w:val="00C57F21"/>
    <w:rsid w:val="00C65769"/>
    <w:rsid w:val="00C66889"/>
    <w:rsid w:val="00C70ED8"/>
    <w:rsid w:val="00C715AB"/>
    <w:rsid w:val="00C71A4B"/>
    <w:rsid w:val="00C73919"/>
    <w:rsid w:val="00C73A33"/>
    <w:rsid w:val="00C7505A"/>
    <w:rsid w:val="00C87F14"/>
    <w:rsid w:val="00C94F2C"/>
    <w:rsid w:val="00CA55DB"/>
    <w:rsid w:val="00CB20DC"/>
    <w:rsid w:val="00CB3BD1"/>
    <w:rsid w:val="00CC231D"/>
    <w:rsid w:val="00CE02D2"/>
    <w:rsid w:val="00CE4763"/>
    <w:rsid w:val="00CE5D21"/>
    <w:rsid w:val="00CF0B03"/>
    <w:rsid w:val="00CF0EAA"/>
    <w:rsid w:val="00CF4E7B"/>
    <w:rsid w:val="00CF5750"/>
    <w:rsid w:val="00CF7997"/>
    <w:rsid w:val="00D119C9"/>
    <w:rsid w:val="00D12AE5"/>
    <w:rsid w:val="00D134FF"/>
    <w:rsid w:val="00D143AE"/>
    <w:rsid w:val="00D200C1"/>
    <w:rsid w:val="00D21528"/>
    <w:rsid w:val="00D218FB"/>
    <w:rsid w:val="00D3021F"/>
    <w:rsid w:val="00D31479"/>
    <w:rsid w:val="00D3374F"/>
    <w:rsid w:val="00D33B50"/>
    <w:rsid w:val="00D366AB"/>
    <w:rsid w:val="00D40FB9"/>
    <w:rsid w:val="00D42329"/>
    <w:rsid w:val="00D51BE2"/>
    <w:rsid w:val="00D52CED"/>
    <w:rsid w:val="00D54386"/>
    <w:rsid w:val="00D6230E"/>
    <w:rsid w:val="00D63FB2"/>
    <w:rsid w:val="00D642FF"/>
    <w:rsid w:val="00D65B50"/>
    <w:rsid w:val="00D7155F"/>
    <w:rsid w:val="00D7217F"/>
    <w:rsid w:val="00D81A83"/>
    <w:rsid w:val="00D8238B"/>
    <w:rsid w:val="00D837E9"/>
    <w:rsid w:val="00D936DE"/>
    <w:rsid w:val="00DA007A"/>
    <w:rsid w:val="00DA2E05"/>
    <w:rsid w:val="00DB25F9"/>
    <w:rsid w:val="00DB2EAC"/>
    <w:rsid w:val="00DB33F6"/>
    <w:rsid w:val="00DB3BFC"/>
    <w:rsid w:val="00DB46EC"/>
    <w:rsid w:val="00DC50BF"/>
    <w:rsid w:val="00DD79DC"/>
    <w:rsid w:val="00DE33D2"/>
    <w:rsid w:val="00DE4435"/>
    <w:rsid w:val="00DF2294"/>
    <w:rsid w:val="00DF4838"/>
    <w:rsid w:val="00DF677E"/>
    <w:rsid w:val="00E01629"/>
    <w:rsid w:val="00E02F3E"/>
    <w:rsid w:val="00E14FC6"/>
    <w:rsid w:val="00E16D2F"/>
    <w:rsid w:val="00E25F0B"/>
    <w:rsid w:val="00E33756"/>
    <w:rsid w:val="00E35FB5"/>
    <w:rsid w:val="00E40DF2"/>
    <w:rsid w:val="00E4129A"/>
    <w:rsid w:val="00E431D2"/>
    <w:rsid w:val="00E54B3A"/>
    <w:rsid w:val="00E74199"/>
    <w:rsid w:val="00E75624"/>
    <w:rsid w:val="00E75EE7"/>
    <w:rsid w:val="00E779B4"/>
    <w:rsid w:val="00E80801"/>
    <w:rsid w:val="00E874E7"/>
    <w:rsid w:val="00E90693"/>
    <w:rsid w:val="00E9493A"/>
    <w:rsid w:val="00EB0301"/>
    <w:rsid w:val="00EC0A0E"/>
    <w:rsid w:val="00EC6326"/>
    <w:rsid w:val="00ED1594"/>
    <w:rsid w:val="00ED2D08"/>
    <w:rsid w:val="00ED456F"/>
    <w:rsid w:val="00ED6AD5"/>
    <w:rsid w:val="00EE102C"/>
    <w:rsid w:val="00EE30B5"/>
    <w:rsid w:val="00EE5E17"/>
    <w:rsid w:val="00EF1B57"/>
    <w:rsid w:val="00F010FC"/>
    <w:rsid w:val="00F01654"/>
    <w:rsid w:val="00F04CDA"/>
    <w:rsid w:val="00F20736"/>
    <w:rsid w:val="00F26D1A"/>
    <w:rsid w:val="00F270C9"/>
    <w:rsid w:val="00F31374"/>
    <w:rsid w:val="00F35D02"/>
    <w:rsid w:val="00F429B1"/>
    <w:rsid w:val="00F42B09"/>
    <w:rsid w:val="00F53039"/>
    <w:rsid w:val="00F615D3"/>
    <w:rsid w:val="00F665F5"/>
    <w:rsid w:val="00F67F70"/>
    <w:rsid w:val="00F73182"/>
    <w:rsid w:val="00F763AB"/>
    <w:rsid w:val="00F814B5"/>
    <w:rsid w:val="00F822FF"/>
    <w:rsid w:val="00F84213"/>
    <w:rsid w:val="00F911A2"/>
    <w:rsid w:val="00F9202C"/>
    <w:rsid w:val="00F9419F"/>
    <w:rsid w:val="00F97E68"/>
    <w:rsid w:val="00FA10CE"/>
    <w:rsid w:val="00FC091C"/>
    <w:rsid w:val="00FC36BA"/>
    <w:rsid w:val="00FD07D8"/>
    <w:rsid w:val="00FD63BE"/>
    <w:rsid w:val="00FD7645"/>
    <w:rsid w:val="00FE3A21"/>
    <w:rsid w:val="00FE6F98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FC"/>
  </w:style>
  <w:style w:type="paragraph" w:styleId="1">
    <w:name w:val="heading 1"/>
    <w:basedOn w:val="a"/>
    <w:next w:val="a"/>
    <w:uiPriority w:val="9"/>
    <w:qFormat/>
    <w:rsid w:val="000779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79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79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79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779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779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79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79A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BE2"/>
  </w:style>
  <w:style w:type="paragraph" w:styleId="aa">
    <w:name w:val="footer"/>
    <w:basedOn w:val="a"/>
    <w:link w:val="ab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BE2"/>
  </w:style>
  <w:style w:type="paragraph" w:styleId="ac">
    <w:name w:val="Subtitle"/>
    <w:basedOn w:val="a"/>
    <w:next w:val="a"/>
    <w:uiPriority w:val="11"/>
    <w:qFormat/>
    <w:rsid w:val="000779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07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9493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2C5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E8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XFMZ/sgbZgcIJFiXnkyPzqowA==">CgMxLjA4AGo5ChRzdWdnZXN0LnI2NXdwaHd3a21oehIh0JzQsNGA0LjQvdCwINCd0LDQs9C+0LLQuNGG0YvQvdCwajkKFHN1Z2dlc3QudGQ1aHZseG85ZWxhEiHQnNCw0YDQuNC90LAg0J3QsNCz0L7QstC40YbRi9C90LBqOQoUc3VnZ2VzdC5hbTJ6c3lrYzIzMXASIdCc0LDRgNC40L3QsCDQndCw0LPQvtCy0LjRhtGL0L3QsHIhMXFrclp0eGtZaDZuMGZhYnBGZnF2LUhhUkh1blhSQX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D6B41B-DEA9-4FCD-84AF-AF7BE5E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starominrmk2023@outlook.com</cp:lastModifiedBy>
  <cp:revision>150</cp:revision>
  <cp:lastPrinted>2024-09-16T07:51:00Z</cp:lastPrinted>
  <dcterms:created xsi:type="dcterms:W3CDTF">2025-11-17T06:47:00Z</dcterms:created>
  <dcterms:modified xsi:type="dcterms:W3CDTF">2026-01-16T06:22:00Z</dcterms:modified>
</cp:coreProperties>
</file>